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4838D769"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26468E">
        <w:rPr>
          <w:rFonts w:ascii="Arial" w:hAnsi="Arial" w:cs="Arial"/>
          <w:sz w:val="24"/>
          <w:szCs w:val="24"/>
        </w:rPr>
        <w:t>January 3</w:t>
      </w:r>
      <w:r w:rsidR="00AA4821">
        <w:rPr>
          <w:rFonts w:ascii="Arial" w:hAnsi="Arial" w:cs="Arial"/>
          <w:sz w:val="24"/>
          <w:szCs w:val="24"/>
        </w:rPr>
        <w:t>, 202</w:t>
      </w:r>
      <w:r w:rsidR="0026468E">
        <w:rPr>
          <w:rFonts w:ascii="Arial" w:hAnsi="Arial" w:cs="Arial"/>
          <w:sz w:val="24"/>
          <w:szCs w:val="24"/>
        </w:rPr>
        <w:t>2</w:t>
      </w:r>
    </w:p>
    <w:p w14:paraId="5F5F93FE" w14:textId="77777777" w:rsidR="00700762" w:rsidRDefault="00700762" w:rsidP="00DC50DE">
      <w:pPr>
        <w:jc w:val="center"/>
        <w:rPr>
          <w:rFonts w:ascii="Arial" w:hAnsi="Arial" w:cs="Arial"/>
          <w:sz w:val="24"/>
          <w:szCs w:val="24"/>
        </w:rPr>
      </w:pPr>
    </w:p>
    <w:p w14:paraId="7482FA80" w14:textId="230532A3"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76341D">
        <w:rPr>
          <w:rFonts w:ascii="Arial" w:hAnsi="Arial" w:cs="Arial"/>
          <w:sz w:val="24"/>
          <w:szCs w:val="24"/>
        </w:rPr>
        <w:t>0</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5F0C1F">
        <w:rPr>
          <w:rFonts w:ascii="Arial" w:hAnsi="Arial" w:cs="Arial"/>
          <w:sz w:val="24"/>
          <w:szCs w:val="24"/>
        </w:rPr>
        <w:t xml:space="preserve">Alderman Dodge, </w:t>
      </w:r>
      <w:r w:rsidR="003F7215">
        <w:rPr>
          <w:rFonts w:ascii="Arial" w:hAnsi="Arial" w:cs="Arial"/>
          <w:sz w:val="24"/>
          <w:szCs w:val="24"/>
        </w:rPr>
        <w:t xml:space="preserve">Alderman </w:t>
      </w:r>
      <w:r w:rsidR="00AA1BEA">
        <w:rPr>
          <w:rFonts w:ascii="Arial" w:hAnsi="Arial" w:cs="Arial"/>
          <w:sz w:val="24"/>
          <w:szCs w:val="24"/>
        </w:rPr>
        <w:t xml:space="preserve">Petrik, Alderman </w:t>
      </w:r>
      <w:r w:rsidR="003F7215">
        <w:rPr>
          <w:rFonts w:ascii="Arial" w:hAnsi="Arial" w:cs="Arial"/>
          <w:sz w:val="24"/>
          <w:szCs w:val="24"/>
        </w:rPr>
        <w:t>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w:t>
      </w:r>
      <w:r w:rsidR="00482C91">
        <w:rPr>
          <w:rFonts w:ascii="Arial" w:hAnsi="Arial" w:cs="Arial"/>
          <w:sz w:val="24"/>
          <w:szCs w:val="24"/>
        </w:rPr>
        <w:t>Also</w:t>
      </w:r>
      <w:r w:rsidR="00F2239C">
        <w:rPr>
          <w:rFonts w:ascii="Arial" w:hAnsi="Arial" w:cs="Arial"/>
          <w:sz w:val="24"/>
          <w:szCs w:val="24"/>
        </w:rPr>
        <w:t xml:space="preserve"> present</w:t>
      </w:r>
      <w:r w:rsidR="00CA31BE">
        <w:rPr>
          <w:rFonts w:ascii="Arial" w:hAnsi="Arial" w:cs="Arial"/>
          <w:sz w:val="24"/>
          <w:szCs w:val="24"/>
        </w:rPr>
        <w:t xml:space="preserve"> w</w:t>
      </w:r>
      <w:r w:rsidR="00514B4A">
        <w:rPr>
          <w:rFonts w:ascii="Arial" w:hAnsi="Arial" w:cs="Arial"/>
          <w:sz w:val="24"/>
          <w:szCs w:val="24"/>
        </w:rPr>
        <w:t>ere</w:t>
      </w:r>
      <w:r w:rsidR="005F0C1F">
        <w:rPr>
          <w:rFonts w:ascii="Arial" w:hAnsi="Arial" w:cs="Arial"/>
          <w:sz w:val="24"/>
          <w:szCs w:val="24"/>
        </w:rPr>
        <w:t xml:space="preserve"> </w:t>
      </w:r>
      <w:r w:rsidR="0076341D">
        <w:rPr>
          <w:rFonts w:ascii="Arial" w:hAnsi="Arial" w:cs="Arial"/>
          <w:sz w:val="24"/>
          <w:szCs w:val="24"/>
        </w:rPr>
        <w:t xml:space="preserve">Blake Harms from Brosz Engineering, </w:t>
      </w:r>
      <w:r w:rsidR="0026468E">
        <w:rPr>
          <w:rFonts w:ascii="Arial" w:hAnsi="Arial" w:cs="Arial"/>
          <w:sz w:val="24"/>
          <w:szCs w:val="24"/>
        </w:rPr>
        <w:t>Joel Johnston</w:t>
      </w:r>
      <w:r w:rsidR="00B1556A">
        <w:rPr>
          <w:rFonts w:ascii="Arial" w:hAnsi="Arial" w:cs="Arial"/>
          <w:sz w:val="24"/>
          <w:szCs w:val="24"/>
        </w:rPr>
        <w:t xml:space="preserve">, Ilene Muller, </w:t>
      </w:r>
      <w:r w:rsidR="0076341D">
        <w:rPr>
          <w:rFonts w:ascii="Arial" w:hAnsi="Arial" w:cs="Arial"/>
          <w:sz w:val="24"/>
          <w:szCs w:val="24"/>
        </w:rPr>
        <w:t>S</w:t>
      </w:r>
      <w:r w:rsidR="0026468E">
        <w:rPr>
          <w:rFonts w:ascii="Arial" w:hAnsi="Arial" w:cs="Arial"/>
          <w:sz w:val="24"/>
          <w:szCs w:val="24"/>
        </w:rPr>
        <w:t>treet Commissioner</w:t>
      </w:r>
      <w:r w:rsidR="00B1556A">
        <w:rPr>
          <w:rFonts w:ascii="Arial" w:hAnsi="Arial" w:cs="Arial"/>
          <w:sz w:val="24"/>
          <w:szCs w:val="24"/>
        </w:rPr>
        <w:t xml:space="preserve"> Joe Paulsen</w:t>
      </w:r>
      <w:r w:rsidR="0076341D">
        <w:rPr>
          <w:rFonts w:ascii="Arial" w:hAnsi="Arial" w:cs="Arial"/>
          <w:sz w:val="24"/>
          <w:szCs w:val="24"/>
        </w:rPr>
        <w:t>,</w:t>
      </w:r>
      <w:r w:rsidR="00B1556A">
        <w:rPr>
          <w:rFonts w:ascii="Arial" w:hAnsi="Arial" w:cs="Arial"/>
          <w:sz w:val="24"/>
          <w:szCs w:val="24"/>
        </w:rPr>
        <w:t xml:space="preserve"> and </w:t>
      </w:r>
      <w:r w:rsidR="0026468E">
        <w:rPr>
          <w:rFonts w:ascii="Arial" w:hAnsi="Arial" w:cs="Arial"/>
          <w:sz w:val="24"/>
          <w:szCs w:val="24"/>
        </w:rPr>
        <w:t>Matt Tjeerdsma</w:t>
      </w:r>
      <w:r w:rsidR="00C66DD2">
        <w:rPr>
          <w:rFonts w:ascii="Arial" w:hAnsi="Arial" w:cs="Arial"/>
          <w:sz w:val="24"/>
          <w:szCs w:val="24"/>
        </w:rPr>
        <w:t>.</w:t>
      </w:r>
      <w:r w:rsidR="0076341D">
        <w:rPr>
          <w:rFonts w:ascii="Arial" w:hAnsi="Arial" w:cs="Arial"/>
          <w:sz w:val="24"/>
          <w:szCs w:val="24"/>
        </w:rPr>
        <w:t xml:space="preserve"> </w:t>
      </w:r>
    </w:p>
    <w:p w14:paraId="2E539647" w14:textId="6962E8F8"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C66DD2">
        <w:rPr>
          <w:rFonts w:ascii="Arial" w:hAnsi="Arial" w:cs="Arial"/>
          <w:sz w:val="24"/>
          <w:szCs w:val="24"/>
        </w:rPr>
        <w:t>0</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6E5715D2" w:rsidR="00C20221" w:rsidRDefault="00C20221" w:rsidP="00FA6430">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26468E">
        <w:rPr>
          <w:rFonts w:ascii="Arial" w:hAnsi="Arial" w:cs="Arial"/>
          <w:sz w:val="24"/>
          <w:szCs w:val="24"/>
        </w:rPr>
        <w:t>Petrik</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26468E">
        <w:rPr>
          <w:rFonts w:ascii="Arial" w:hAnsi="Arial" w:cs="Arial"/>
          <w:sz w:val="24"/>
          <w:szCs w:val="24"/>
        </w:rPr>
        <w:t>Dodge</w:t>
      </w:r>
      <w:r>
        <w:rPr>
          <w:rFonts w:ascii="Arial" w:hAnsi="Arial" w:cs="Arial"/>
          <w:sz w:val="24"/>
          <w:szCs w:val="24"/>
        </w:rPr>
        <w:t xml:space="preserve"> to approve</w:t>
      </w:r>
      <w:r w:rsidR="003D4360">
        <w:rPr>
          <w:rFonts w:ascii="Arial" w:hAnsi="Arial" w:cs="Arial"/>
          <w:sz w:val="24"/>
          <w:szCs w:val="24"/>
        </w:rPr>
        <w:t xml:space="preserve"> the agenda</w:t>
      </w:r>
      <w:r w:rsidR="00E6181C">
        <w:rPr>
          <w:rFonts w:ascii="Arial" w:hAnsi="Arial" w:cs="Arial"/>
          <w:sz w:val="24"/>
          <w:szCs w:val="24"/>
        </w:rPr>
        <w:t>.</w:t>
      </w:r>
      <w:r w:rsidR="003D4360">
        <w:rPr>
          <w:rFonts w:ascii="Arial" w:hAnsi="Arial" w:cs="Arial"/>
          <w:sz w:val="24"/>
          <w:szCs w:val="24"/>
        </w:rPr>
        <w:t xml:space="preserve">  Motion carried</w:t>
      </w:r>
      <w:r w:rsidR="00FC45C6">
        <w:rPr>
          <w:rFonts w:ascii="Arial" w:hAnsi="Arial" w:cs="Arial"/>
          <w:sz w:val="24"/>
          <w:szCs w:val="24"/>
        </w:rPr>
        <w:t>.</w:t>
      </w:r>
      <w:r w:rsidR="00FD266E">
        <w:rPr>
          <w:rFonts w:ascii="Arial" w:hAnsi="Arial" w:cs="Arial"/>
          <w:sz w:val="24"/>
          <w:szCs w:val="24"/>
        </w:rPr>
        <w:t xml:space="preserve"> </w:t>
      </w:r>
    </w:p>
    <w:p w14:paraId="7A3F10BE" w14:textId="108A136B" w:rsidR="00DC50DE" w:rsidRDefault="00E6181C"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AD290C">
        <w:rPr>
          <w:rFonts w:ascii="Arial" w:hAnsi="Arial" w:cs="Arial"/>
          <w:sz w:val="24"/>
          <w:szCs w:val="24"/>
        </w:rPr>
        <w:t>Alder</w:t>
      </w:r>
      <w:r w:rsidR="003F7215">
        <w:rPr>
          <w:rFonts w:ascii="Arial" w:hAnsi="Arial" w:cs="Arial"/>
          <w:sz w:val="24"/>
          <w:szCs w:val="24"/>
        </w:rPr>
        <w:t>man</w:t>
      </w:r>
      <w:r w:rsidR="00AD290C">
        <w:rPr>
          <w:rFonts w:ascii="Arial" w:hAnsi="Arial" w:cs="Arial"/>
          <w:sz w:val="24"/>
          <w:szCs w:val="24"/>
        </w:rPr>
        <w:t xml:space="preserve"> </w:t>
      </w:r>
      <w:r w:rsidR="0026468E">
        <w:rPr>
          <w:rFonts w:ascii="Arial" w:hAnsi="Arial" w:cs="Arial"/>
          <w:sz w:val="24"/>
          <w:szCs w:val="24"/>
        </w:rPr>
        <w:t>Tjeerdsma</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Alder</w:t>
      </w:r>
      <w:r w:rsidR="003F7215">
        <w:rPr>
          <w:rFonts w:ascii="Arial" w:hAnsi="Arial" w:cs="Arial"/>
          <w:sz w:val="24"/>
          <w:szCs w:val="24"/>
        </w:rPr>
        <w:t>man</w:t>
      </w:r>
      <w:r w:rsidR="008534A4" w:rsidRPr="00ED3179">
        <w:rPr>
          <w:rFonts w:ascii="Arial" w:hAnsi="Arial" w:cs="Arial"/>
          <w:sz w:val="24"/>
          <w:szCs w:val="24"/>
        </w:rPr>
        <w:t xml:space="preserve"> </w:t>
      </w:r>
      <w:r w:rsidR="0026468E">
        <w:rPr>
          <w:rFonts w:ascii="Arial" w:hAnsi="Arial" w:cs="Arial"/>
          <w:sz w:val="24"/>
          <w:szCs w:val="24"/>
        </w:rPr>
        <w:t>Berndt</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w:t>
      </w:r>
      <w:r>
        <w:rPr>
          <w:rFonts w:ascii="Arial" w:hAnsi="Arial" w:cs="Arial"/>
          <w:sz w:val="24"/>
          <w:szCs w:val="24"/>
        </w:rPr>
        <w:t>last month’s meeting</w:t>
      </w:r>
      <w:r w:rsidR="00C66DD2">
        <w:rPr>
          <w:rFonts w:ascii="Arial" w:hAnsi="Arial" w:cs="Arial"/>
          <w:sz w:val="24"/>
          <w:szCs w:val="24"/>
        </w:rPr>
        <w:t>s</w:t>
      </w:r>
      <w:r w:rsidR="003D2F8C">
        <w:rPr>
          <w:rFonts w:ascii="Arial" w:hAnsi="Arial" w:cs="Arial"/>
          <w:sz w:val="24"/>
          <w:szCs w:val="24"/>
        </w:rPr>
        <w:t>.</w:t>
      </w:r>
      <w:r w:rsidR="00DC50DE" w:rsidRPr="00ED3179">
        <w:rPr>
          <w:rFonts w:ascii="Arial" w:hAnsi="Arial" w:cs="Arial"/>
          <w:sz w:val="24"/>
          <w:szCs w:val="24"/>
        </w:rPr>
        <w:t xml:space="preserve">   Motion carried.</w:t>
      </w:r>
    </w:p>
    <w:p w14:paraId="72DE324D" w14:textId="0408188A" w:rsidR="00CD2544"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p>
    <w:p w14:paraId="43D1A0B1" w14:textId="547BDBD8" w:rsidR="00C66DD2" w:rsidRDefault="00C66DD2" w:rsidP="00FA6430">
      <w:pPr>
        <w:rPr>
          <w:rFonts w:ascii="Arial" w:hAnsi="Arial" w:cs="Arial"/>
          <w:sz w:val="24"/>
          <w:szCs w:val="24"/>
        </w:rPr>
      </w:pPr>
      <w:r>
        <w:rPr>
          <w:rFonts w:ascii="Arial" w:hAnsi="Arial" w:cs="Arial"/>
          <w:sz w:val="24"/>
          <w:szCs w:val="24"/>
        </w:rPr>
        <w:t>AFLAC – supplemental insurance - $ 172.38</w:t>
      </w:r>
    </w:p>
    <w:p w14:paraId="17F92038" w14:textId="0101A9E5" w:rsidR="004C7A20" w:rsidRDefault="00806FB1" w:rsidP="004C7A20">
      <w:pPr>
        <w:rPr>
          <w:rFonts w:ascii="Arial" w:hAnsi="Arial" w:cs="Arial"/>
          <w:sz w:val="24"/>
          <w:szCs w:val="24"/>
        </w:rPr>
      </w:pPr>
      <w:r>
        <w:rPr>
          <w:rFonts w:ascii="Arial" w:hAnsi="Arial" w:cs="Arial"/>
          <w:sz w:val="24"/>
          <w:szCs w:val="24"/>
        </w:rPr>
        <w:t>A</w:t>
      </w:r>
      <w:r w:rsidR="004C7A20">
        <w:rPr>
          <w:rFonts w:ascii="Arial" w:hAnsi="Arial" w:cs="Arial"/>
          <w:sz w:val="24"/>
          <w:szCs w:val="24"/>
        </w:rPr>
        <w:t xml:space="preserve">ppeara – library mats - $ </w:t>
      </w:r>
      <w:r w:rsidR="00DC3FC0">
        <w:rPr>
          <w:rFonts w:ascii="Arial" w:hAnsi="Arial" w:cs="Arial"/>
          <w:sz w:val="24"/>
          <w:szCs w:val="24"/>
        </w:rPr>
        <w:t>142</w:t>
      </w:r>
      <w:r w:rsidR="004C7A20">
        <w:rPr>
          <w:rFonts w:ascii="Arial" w:hAnsi="Arial" w:cs="Arial"/>
          <w:sz w:val="24"/>
          <w:szCs w:val="24"/>
        </w:rPr>
        <w:t>.</w:t>
      </w:r>
      <w:r w:rsidR="00DC3FC0">
        <w:rPr>
          <w:rFonts w:ascii="Arial" w:hAnsi="Arial" w:cs="Arial"/>
          <w:sz w:val="24"/>
          <w:szCs w:val="24"/>
        </w:rPr>
        <w:t>11</w:t>
      </w:r>
    </w:p>
    <w:p w14:paraId="6D2ECEDF" w14:textId="7771A5B9" w:rsidR="00967C7A" w:rsidRDefault="00967C7A" w:rsidP="00FA6430">
      <w:pPr>
        <w:rPr>
          <w:rFonts w:ascii="Arial" w:hAnsi="Arial" w:cs="Arial"/>
          <w:sz w:val="24"/>
          <w:szCs w:val="24"/>
        </w:rPr>
      </w:pPr>
      <w:r>
        <w:rPr>
          <w:rFonts w:ascii="Arial" w:hAnsi="Arial" w:cs="Arial"/>
          <w:sz w:val="24"/>
          <w:szCs w:val="24"/>
        </w:rPr>
        <w:t xml:space="preserve">BEAM – dental insurance - $ </w:t>
      </w:r>
      <w:r w:rsidR="00DC3FC0">
        <w:rPr>
          <w:rFonts w:ascii="Arial" w:hAnsi="Arial" w:cs="Arial"/>
          <w:sz w:val="24"/>
          <w:szCs w:val="24"/>
        </w:rPr>
        <w:t>270</w:t>
      </w:r>
      <w:r>
        <w:rPr>
          <w:rFonts w:ascii="Arial" w:hAnsi="Arial" w:cs="Arial"/>
          <w:sz w:val="24"/>
          <w:szCs w:val="24"/>
        </w:rPr>
        <w:t>.</w:t>
      </w:r>
      <w:r w:rsidR="00DC3FC0">
        <w:rPr>
          <w:rFonts w:ascii="Arial" w:hAnsi="Arial" w:cs="Arial"/>
          <w:sz w:val="24"/>
          <w:szCs w:val="24"/>
        </w:rPr>
        <w:t>70</w:t>
      </w:r>
    </w:p>
    <w:p w14:paraId="4F1B87DF" w14:textId="168FB32A" w:rsidR="00DC3FC0" w:rsidRDefault="00DC3FC0" w:rsidP="00FA6430">
      <w:pPr>
        <w:rPr>
          <w:rFonts w:ascii="Arial" w:hAnsi="Arial" w:cs="Arial"/>
          <w:sz w:val="24"/>
          <w:szCs w:val="24"/>
        </w:rPr>
      </w:pPr>
      <w:r>
        <w:rPr>
          <w:rFonts w:ascii="Arial" w:hAnsi="Arial" w:cs="Arial"/>
          <w:sz w:val="24"/>
          <w:szCs w:val="24"/>
        </w:rPr>
        <w:t>Bender’s – sewer - $ 700.00</w:t>
      </w:r>
    </w:p>
    <w:p w14:paraId="21D909C8" w14:textId="07EF31DA" w:rsidR="00DC3FC0" w:rsidRDefault="00DC3FC0" w:rsidP="00FA6430">
      <w:pPr>
        <w:rPr>
          <w:rFonts w:ascii="Arial" w:hAnsi="Arial" w:cs="Arial"/>
          <w:sz w:val="24"/>
          <w:szCs w:val="24"/>
        </w:rPr>
      </w:pPr>
      <w:r>
        <w:rPr>
          <w:rFonts w:ascii="Arial" w:hAnsi="Arial" w:cs="Arial"/>
          <w:sz w:val="24"/>
          <w:szCs w:val="24"/>
        </w:rPr>
        <w:t xml:space="preserve">Randy Berndt – </w:t>
      </w:r>
      <w:r w:rsidR="0017358A">
        <w:rPr>
          <w:rFonts w:ascii="Arial" w:hAnsi="Arial" w:cs="Arial"/>
          <w:sz w:val="24"/>
          <w:szCs w:val="24"/>
        </w:rPr>
        <w:t>C</w:t>
      </w:r>
      <w:r>
        <w:rPr>
          <w:rFonts w:ascii="Arial" w:hAnsi="Arial" w:cs="Arial"/>
          <w:sz w:val="24"/>
          <w:szCs w:val="24"/>
        </w:rPr>
        <w:t>ouncil - $ 156.99</w:t>
      </w:r>
    </w:p>
    <w:p w14:paraId="38F954D0" w14:textId="6206BEE9" w:rsidR="00DC3FC0" w:rsidRDefault="00DC3FC0" w:rsidP="00FA6430">
      <w:pPr>
        <w:rPr>
          <w:rFonts w:ascii="Arial" w:hAnsi="Arial" w:cs="Arial"/>
          <w:sz w:val="24"/>
          <w:szCs w:val="24"/>
        </w:rPr>
      </w:pPr>
      <w:r>
        <w:rPr>
          <w:rFonts w:ascii="Arial" w:hAnsi="Arial" w:cs="Arial"/>
          <w:sz w:val="24"/>
          <w:szCs w:val="24"/>
        </w:rPr>
        <w:t>Best Propane – fuel – 367.50</w:t>
      </w:r>
    </w:p>
    <w:p w14:paraId="37D6DDF8" w14:textId="05E571C5" w:rsidR="00DC3FC0" w:rsidRDefault="00DC3FC0" w:rsidP="00FA6430">
      <w:pPr>
        <w:rPr>
          <w:rFonts w:ascii="Arial" w:hAnsi="Arial" w:cs="Arial"/>
          <w:sz w:val="24"/>
          <w:szCs w:val="24"/>
        </w:rPr>
      </w:pPr>
      <w:r>
        <w:rPr>
          <w:rFonts w:ascii="Arial" w:hAnsi="Arial" w:cs="Arial"/>
          <w:sz w:val="24"/>
          <w:szCs w:val="24"/>
        </w:rPr>
        <w:t>Bound Tree Medical – ambulance supplies - $ 315.74</w:t>
      </w:r>
    </w:p>
    <w:p w14:paraId="3E77D1D2" w14:textId="591AA9F6" w:rsidR="004C7A20" w:rsidRDefault="004C7A20" w:rsidP="00FA6430">
      <w:pPr>
        <w:rPr>
          <w:rFonts w:ascii="Arial" w:hAnsi="Arial" w:cs="Arial"/>
          <w:sz w:val="24"/>
          <w:szCs w:val="24"/>
        </w:rPr>
      </w:pPr>
      <w:r>
        <w:rPr>
          <w:rFonts w:ascii="Arial" w:hAnsi="Arial" w:cs="Arial"/>
          <w:sz w:val="24"/>
          <w:szCs w:val="24"/>
        </w:rPr>
        <w:t xml:space="preserve">Brosz Engineering – engineering fees - $ </w:t>
      </w:r>
      <w:r w:rsidR="003373F7">
        <w:rPr>
          <w:rFonts w:ascii="Arial" w:hAnsi="Arial" w:cs="Arial"/>
          <w:sz w:val="24"/>
          <w:szCs w:val="24"/>
        </w:rPr>
        <w:t>8</w:t>
      </w:r>
      <w:r>
        <w:rPr>
          <w:rFonts w:ascii="Arial" w:hAnsi="Arial" w:cs="Arial"/>
          <w:sz w:val="24"/>
          <w:szCs w:val="24"/>
        </w:rPr>
        <w:t>,</w:t>
      </w:r>
      <w:r w:rsidR="003373F7">
        <w:rPr>
          <w:rFonts w:ascii="Arial" w:hAnsi="Arial" w:cs="Arial"/>
          <w:sz w:val="24"/>
          <w:szCs w:val="24"/>
        </w:rPr>
        <w:t>060</w:t>
      </w:r>
      <w:r>
        <w:rPr>
          <w:rFonts w:ascii="Arial" w:hAnsi="Arial" w:cs="Arial"/>
          <w:sz w:val="24"/>
          <w:szCs w:val="24"/>
        </w:rPr>
        <w:t>.00</w:t>
      </w:r>
    </w:p>
    <w:p w14:paraId="1522C5E0" w14:textId="1576E1D9" w:rsidR="00CD2544" w:rsidRDefault="001F33AC" w:rsidP="00FA6430">
      <w:pPr>
        <w:rPr>
          <w:rFonts w:ascii="Arial" w:hAnsi="Arial" w:cs="Arial"/>
          <w:sz w:val="24"/>
          <w:szCs w:val="24"/>
        </w:rPr>
      </w:pPr>
      <w:r>
        <w:rPr>
          <w:rFonts w:ascii="Arial" w:hAnsi="Arial" w:cs="Arial"/>
          <w:sz w:val="24"/>
          <w:szCs w:val="24"/>
        </w:rPr>
        <w:t>B</w:t>
      </w:r>
      <w:r w:rsidR="00372606">
        <w:rPr>
          <w:rFonts w:ascii="Arial" w:hAnsi="Arial" w:cs="Arial"/>
          <w:sz w:val="24"/>
          <w:szCs w:val="24"/>
        </w:rPr>
        <w:t xml:space="preserve">Y Water – bulk water - $ </w:t>
      </w:r>
      <w:r w:rsidR="00F60E5B">
        <w:rPr>
          <w:rFonts w:ascii="Arial" w:hAnsi="Arial" w:cs="Arial"/>
          <w:sz w:val="24"/>
          <w:szCs w:val="24"/>
        </w:rPr>
        <w:t>4</w:t>
      </w:r>
      <w:r w:rsidR="00E3405D">
        <w:rPr>
          <w:rFonts w:ascii="Arial" w:hAnsi="Arial" w:cs="Arial"/>
          <w:sz w:val="24"/>
          <w:szCs w:val="24"/>
        </w:rPr>
        <w:t>,</w:t>
      </w:r>
      <w:r w:rsidR="003373F7">
        <w:rPr>
          <w:rFonts w:ascii="Arial" w:hAnsi="Arial" w:cs="Arial"/>
          <w:sz w:val="24"/>
          <w:szCs w:val="24"/>
        </w:rPr>
        <w:t>610</w:t>
      </w:r>
      <w:r w:rsidR="00E3405D">
        <w:rPr>
          <w:rFonts w:ascii="Arial" w:hAnsi="Arial" w:cs="Arial"/>
          <w:sz w:val="24"/>
          <w:szCs w:val="24"/>
        </w:rPr>
        <w:t>.</w:t>
      </w:r>
      <w:r w:rsidR="003373F7">
        <w:rPr>
          <w:rFonts w:ascii="Arial" w:hAnsi="Arial" w:cs="Arial"/>
          <w:sz w:val="24"/>
          <w:szCs w:val="24"/>
        </w:rPr>
        <w:t>90</w:t>
      </w:r>
    </w:p>
    <w:p w14:paraId="2E49A95F" w14:textId="75D7BD8D" w:rsidR="003373F7" w:rsidRDefault="003373F7" w:rsidP="00FA6430">
      <w:pPr>
        <w:rPr>
          <w:rFonts w:ascii="Arial" w:hAnsi="Arial" w:cs="Arial"/>
          <w:sz w:val="24"/>
          <w:szCs w:val="24"/>
        </w:rPr>
      </w:pPr>
      <w:r>
        <w:rPr>
          <w:rFonts w:ascii="Arial" w:hAnsi="Arial" w:cs="Arial"/>
          <w:sz w:val="24"/>
          <w:szCs w:val="24"/>
        </w:rPr>
        <w:t>Dennis Cihak – shop - $ 56.63</w:t>
      </w:r>
    </w:p>
    <w:p w14:paraId="708FCCAC" w14:textId="41ADB295" w:rsidR="003373F7" w:rsidRDefault="003373F7" w:rsidP="00FA6430">
      <w:pPr>
        <w:rPr>
          <w:rFonts w:ascii="Arial" w:hAnsi="Arial" w:cs="Arial"/>
          <w:sz w:val="24"/>
          <w:szCs w:val="24"/>
        </w:rPr>
      </w:pPr>
      <w:r>
        <w:rPr>
          <w:rFonts w:ascii="Arial" w:hAnsi="Arial" w:cs="Arial"/>
          <w:sz w:val="24"/>
          <w:szCs w:val="24"/>
        </w:rPr>
        <w:t>Clearfield Welding – hand rails - $ 1,055.00</w:t>
      </w:r>
    </w:p>
    <w:p w14:paraId="2158B259" w14:textId="445521CE" w:rsidR="003373F7" w:rsidRDefault="003373F7" w:rsidP="00FA6430">
      <w:pPr>
        <w:rPr>
          <w:rFonts w:ascii="Arial" w:hAnsi="Arial" w:cs="Arial"/>
          <w:sz w:val="24"/>
          <w:szCs w:val="24"/>
        </w:rPr>
      </w:pPr>
      <w:r>
        <w:rPr>
          <w:rFonts w:ascii="Arial" w:hAnsi="Arial" w:cs="Arial"/>
          <w:sz w:val="24"/>
          <w:szCs w:val="24"/>
        </w:rPr>
        <w:t>DANR – annual fees - $ 550.00</w:t>
      </w:r>
    </w:p>
    <w:p w14:paraId="10FEC111" w14:textId="71BA06F0" w:rsidR="003373F7" w:rsidRDefault="003373F7" w:rsidP="00FA6430">
      <w:pPr>
        <w:rPr>
          <w:rFonts w:ascii="Arial" w:hAnsi="Arial" w:cs="Arial"/>
          <w:sz w:val="24"/>
          <w:szCs w:val="24"/>
        </w:rPr>
      </w:pPr>
      <w:r>
        <w:rPr>
          <w:rFonts w:ascii="Arial" w:hAnsi="Arial" w:cs="Arial"/>
          <w:sz w:val="24"/>
          <w:szCs w:val="24"/>
        </w:rPr>
        <w:t>District III – administrative fee - $ 7,000.00</w:t>
      </w:r>
    </w:p>
    <w:p w14:paraId="08A90B05" w14:textId="19FD1B39" w:rsidR="003373F7" w:rsidRDefault="003373F7" w:rsidP="00FA6430">
      <w:pPr>
        <w:rPr>
          <w:rFonts w:ascii="Arial" w:hAnsi="Arial" w:cs="Arial"/>
          <w:sz w:val="24"/>
          <w:szCs w:val="24"/>
        </w:rPr>
      </w:pPr>
      <w:r>
        <w:rPr>
          <w:rFonts w:ascii="Arial" w:hAnsi="Arial" w:cs="Arial"/>
          <w:sz w:val="24"/>
          <w:szCs w:val="24"/>
        </w:rPr>
        <w:t xml:space="preserve">Dennis Dodge – </w:t>
      </w:r>
      <w:r w:rsidR="0017358A">
        <w:rPr>
          <w:rFonts w:ascii="Arial" w:hAnsi="Arial" w:cs="Arial"/>
          <w:sz w:val="24"/>
          <w:szCs w:val="24"/>
        </w:rPr>
        <w:t>C</w:t>
      </w:r>
      <w:r>
        <w:rPr>
          <w:rFonts w:ascii="Arial" w:hAnsi="Arial" w:cs="Arial"/>
          <w:sz w:val="24"/>
          <w:szCs w:val="24"/>
        </w:rPr>
        <w:t>ouncil - $ 156.99</w:t>
      </w:r>
    </w:p>
    <w:p w14:paraId="7F99A957" w14:textId="1E518EE6" w:rsidR="003373F7" w:rsidRDefault="003373F7" w:rsidP="00FA6430">
      <w:pPr>
        <w:rPr>
          <w:rFonts w:ascii="Arial" w:hAnsi="Arial" w:cs="Arial"/>
          <w:sz w:val="24"/>
          <w:szCs w:val="24"/>
        </w:rPr>
      </w:pPr>
      <w:r>
        <w:rPr>
          <w:rFonts w:ascii="Arial" w:hAnsi="Arial" w:cs="Arial"/>
          <w:sz w:val="24"/>
          <w:szCs w:val="24"/>
        </w:rPr>
        <w:t>DSG – water meters - $ 2,200.00</w:t>
      </w:r>
    </w:p>
    <w:p w14:paraId="21B2304A" w14:textId="4645BE6F" w:rsidR="006467F0" w:rsidRDefault="006467F0" w:rsidP="00FA6430">
      <w:pPr>
        <w:rPr>
          <w:rFonts w:ascii="Arial" w:hAnsi="Arial" w:cs="Arial"/>
          <w:sz w:val="24"/>
          <w:szCs w:val="24"/>
        </w:rPr>
      </w:pPr>
      <w:r>
        <w:rPr>
          <w:rFonts w:ascii="Arial" w:hAnsi="Arial" w:cs="Arial"/>
          <w:sz w:val="24"/>
          <w:szCs w:val="24"/>
        </w:rPr>
        <w:t xml:space="preserve">Goldenwest – internet - $ </w:t>
      </w:r>
      <w:r w:rsidR="00967C7A">
        <w:rPr>
          <w:rFonts w:ascii="Arial" w:hAnsi="Arial" w:cs="Arial"/>
          <w:sz w:val="24"/>
          <w:szCs w:val="24"/>
        </w:rPr>
        <w:t>70</w:t>
      </w:r>
      <w:r>
        <w:rPr>
          <w:rFonts w:ascii="Arial" w:hAnsi="Arial" w:cs="Arial"/>
          <w:sz w:val="24"/>
          <w:szCs w:val="24"/>
        </w:rPr>
        <w:t>.</w:t>
      </w:r>
      <w:r w:rsidR="00967C7A">
        <w:rPr>
          <w:rFonts w:ascii="Arial" w:hAnsi="Arial" w:cs="Arial"/>
          <w:sz w:val="24"/>
          <w:szCs w:val="24"/>
        </w:rPr>
        <w:t>90</w:t>
      </w:r>
    </w:p>
    <w:p w14:paraId="13EE53A7" w14:textId="15E712C0" w:rsidR="006B33F9" w:rsidRDefault="005B70A2" w:rsidP="00FA6430">
      <w:pPr>
        <w:rPr>
          <w:rFonts w:ascii="Arial" w:hAnsi="Arial" w:cs="Arial"/>
          <w:sz w:val="24"/>
          <w:szCs w:val="24"/>
        </w:rPr>
      </w:pPr>
      <w:r>
        <w:rPr>
          <w:rFonts w:ascii="Arial" w:hAnsi="Arial" w:cs="Arial"/>
          <w:sz w:val="24"/>
          <w:szCs w:val="24"/>
        </w:rPr>
        <w:t xml:space="preserve">HPSD – health insurance - $ </w:t>
      </w:r>
      <w:r w:rsidR="003373F7">
        <w:rPr>
          <w:rFonts w:ascii="Arial" w:hAnsi="Arial" w:cs="Arial"/>
          <w:sz w:val="24"/>
          <w:szCs w:val="24"/>
        </w:rPr>
        <w:t>2</w:t>
      </w:r>
      <w:r>
        <w:rPr>
          <w:rFonts w:ascii="Arial" w:hAnsi="Arial" w:cs="Arial"/>
          <w:sz w:val="24"/>
          <w:szCs w:val="24"/>
        </w:rPr>
        <w:t>,</w:t>
      </w:r>
      <w:r w:rsidR="003373F7">
        <w:rPr>
          <w:rFonts w:ascii="Arial" w:hAnsi="Arial" w:cs="Arial"/>
          <w:sz w:val="24"/>
          <w:szCs w:val="24"/>
        </w:rPr>
        <w:t>460</w:t>
      </w:r>
      <w:r>
        <w:rPr>
          <w:rFonts w:ascii="Arial" w:hAnsi="Arial" w:cs="Arial"/>
          <w:sz w:val="24"/>
          <w:szCs w:val="24"/>
        </w:rPr>
        <w:t>.</w:t>
      </w:r>
      <w:r w:rsidR="003373F7">
        <w:rPr>
          <w:rFonts w:ascii="Arial" w:hAnsi="Arial" w:cs="Arial"/>
          <w:sz w:val="24"/>
          <w:szCs w:val="24"/>
        </w:rPr>
        <w:t>60</w:t>
      </w:r>
    </w:p>
    <w:p w14:paraId="5D2E1AD5" w14:textId="2FBE4385" w:rsidR="006467F0" w:rsidRDefault="003373F7" w:rsidP="00FA6430">
      <w:pPr>
        <w:rPr>
          <w:rFonts w:ascii="Arial" w:hAnsi="Arial" w:cs="Arial"/>
          <w:sz w:val="24"/>
          <w:szCs w:val="24"/>
        </w:rPr>
      </w:pPr>
      <w:r>
        <w:rPr>
          <w:rFonts w:ascii="Arial" w:hAnsi="Arial" w:cs="Arial"/>
          <w:sz w:val="24"/>
          <w:szCs w:val="24"/>
        </w:rPr>
        <w:t>ICC – annual membership - $ 145.00</w:t>
      </w:r>
    </w:p>
    <w:p w14:paraId="313103A8" w14:textId="3A9196E0" w:rsidR="003373F7" w:rsidRDefault="003373F7" w:rsidP="00FA6430">
      <w:pPr>
        <w:rPr>
          <w:rFonts w:ascii="Arial" w:hAnsi="Arial" w:cs="Arial"/>
          <w:sz w:val="24"/>
          <w:szCs w:val="24"/>
        </w:rPr>
      </w:pPr>
      <w:r>
        <w:rPr>
          <w:rFonts w:ascii="Arial" w:hAnsi="Arial" w:cs="Arial"/>
          <w:sz w:val="24"/>
          <w:szCs w:val="24"/>
        </w:rPr>
        <w:t xml:space="preserve">Innovative Office </w:t>
      </w:r>
      <w:r w:rsidR="00DC2F46">
        <w:rPr>
          <w:rFonts w:ascii="Arial" w:hAnsi="Arial" w:cs="Arial"/>
          <w:sz w:val="24"/>
          <w:szCs w:val="24"/>
        </w:rPr>
        <w:t>–</w:t>
      </w:r>
      <w:r>
        <w:rPr>
          <w:rFonts w:ascii="Arial" w:hAnsi="Arial" w:cs="Arial"/>
          <w:sz w:val="24"/>
          <w:szCs w:val="24"/>
        </w:rPr>
        <w:t xml:space="preserve"> </w:t>
      </w:r>
      <w:r w:rsidR="00DC2F46">
        <w:rPr>
          <w:rFonts w:ascii="Arial" w:hAnsi="Arial" w:cs="Arial"/>
          <w:sz w:val="24"/>
          <w:szCs w:val="24"/>
        </w:rPr>
        <w:t>supplies - $ 104.93</w:t>
      </w:r>
    </w:p>
    <w:p w14:paraId="7E55D0B6" w14:textId="3DAB113F" w:rsidR="00DC2F46" w:rsidRDefault="00DC2F46" w:rsidP="00FA6430">
      <w:pPr>
        <w:rPr>
          <w:rFonts w:ascii="Arial" w:hAnsi="Arial" w:cs="Arial"/>
          <w:sz w:val="24"/>
          <w:szCs w:val="24"/>
        </w:rPr>
      </w:pPr>
      <w:r>
        <w:rPr>
          <w:rFonts w:ascii="Arial" w:hAnsi="Arial" w:cs="Arial"/>
          <w:sz w:val="24"/>
          <w:szCs w:val="24"/>
        </w:rPr>
        <w:t>IRS – payroll taxes - $ 2,294.90</w:t>
      </w:r>
    </w:p>
    <w:p w14:paraId="7465AF17" w14:textId="32D06EA3" w:rsidR="00DC2F46" w:rsidRDefault="00DC2F46" w:rsidP="00FA6430">
      <w:pPr>
        <w:rPr>
          <w:rFonts w:ascii="Arial" w:hAnsi="Arial" w:cs="Arial"/>
          <w:sz w:val="24"/>
          <w:szCs w:val="24"/>
        </w:rPr>
      </w:pPr>
      <w:r>
        <w:rPr>
          <w:rFonts w:ascii="Arial" w:hAnsi="Arial" w:cs="Arial"/>
          <w:sz w:val="24"/>
          <w:szCs w:val="24"/>
        </w:rPr>
        <w:t>Kaiser Heating, Inc – move marquis - $ 399.38</w:t>
      </w:r>
    </w:p>
    <w:p w14:paraId="4B6FE0AC" w14:textId="698AA635" w:rsidR="00575AE4" w:rsidRDefault="00575AE4" w:rsidP="00FA6430">
      <w:pPr>
        <w:rPr>
          <w:rFonts w:ascii="Arial" w:hAnsi="Arial" w:cs="Arial"/>
          <w:sz w:val="24"/>
          <w:szCs w:val="24"/>
        </w:rPr>
      </w:pPr>
      <w:r>
        <w:rPr>
          <w:rFonts w:ascii="Arial" w:hAnsi="Arial" w:cs="Arial"/>
          <w:sz w:val="24"/>
          <w:szCs w:val="24"/>
        </w:rPr>
        <w:t xml:space="preserve">Kent Lehr – legal fees - $ </w:t>
      </w:r>
      <w:r w:rsidR="00DC2F46">
        <w:rPr>
          <w:rFonts w:ascii="Arial" w:hAnsi="Arial" w:cs="Arial"/>
          <w:sz w:val="24"/>
          <w:szCs w:val="24"/>
        </w:rPr>
        <w:t>638</w:t>
      </w:r>
      <w:r>
        <w:rPr>
          <w:rFonts w:ascii="Arial" w:hAnsi="Arial" w:cs="Arial"/>
          <w:sz w:val="24"/>
          <w:szCs w:val="24"/>
        </w:rPr>
        <w:t>.</w:t>
      </w:r>
      <w:r w:rsidR="00DC2F46">
        <w:rPr>
          <w:rFonts w:ascii="Arial" w:hAnsi="Arial" w:cs="Arial"/>
          <w:sz w:val="24"/>
          <w:szCs w:val="24"/>
        </w:rPr>
        <w:t>33</w:t>
      </w:r>
    </w:p>
    <w:p w14:paraId="615FA082" w14:textId="71C65649" w:rsidR="00CC1EC0" w:rsidRDefault="00DC2F46" w:rsidP="00FA6430">
      <w:pPr>
        <w:rPr>
          <w:rFonts w:ascii="Arial" w:hAnsi="Arial" w:cs="Arial"/>
          <w:sz w:val="24"/>
          <w:szCs w:val="24"/>
        </w:rPr>
      </w:pPr>
      <w:r>
        <w:rPr>
          <w:rFonts w:ascii="Arial" w:hAnsi="Arial" w:cs="Arial"/>
          <w:sz w:val="24"/>
          <w:szCs w:val="24"/>
        </w:rPr>
        <w:t>Library – quarterly allotment - $ 587.52</w:t>
      </w:r>
    </w:p>
    <w:p w14:paraId="79E544C9" w14:textId="36766D1E" w:rsidR="00DC2F46" w:rsidRDefault="00DC2F46" w:rsidP="00FA6430">
      <w:pPr>
        <w:rPr>
          <w:rFonts w:ascii="Arial" w:hAnsi="Arial" w:cs="Arial"/>
          <w:sz w:val="24"/>
          <w:szCs w:val="24"/>
        </w:rPr>
      </w:pPr>
      <w:r>
        <w:rPr>
          <w:rFonts w:ascii="Arial" w:hAnsi="Arial" w:cs="Arial"/>
          <w:sz w:val="24"/>
          <w:szCs w:val="24"/>
        </w:rPr>
        <w:t xml:space="preserve">Twila Lukkes – </w:t>
      </w:r>
      <w:r w:rsidR="0017358A">
        <w:rPr>
          <w:rFonts w:ascii="Arial" w:hAnsi="Arial" w:cs="Arial"/>
          <w:sz w:val="24"/>
          <w:szCs w:val="24"/>
        </w:rPr>
        <w:t>L</w:t>
      </w:r>
      <w:r>
        <w:rPr>
          <w:rFonts w:ascii="Arial" w:hAnsi="Arial" w:cs="Arial"/>
          <w:sz w:val="24"/>
          <w:szCs w:val="24"/>
        </w:rPr>
        <w:t>ibrarian - $ 885.12</w:t>
      </w:r>
    </w:p>
    <w:p w14:paraId="171B1E62" w14:textId="60E91D09" w:rsidR="006B33F9" w:rsidRDefault="006B33F9" w:rsidP="00FA6430">
      <w:pPr>
        <w:rPr>
          <w:rFonts w:ascii="Arial" w:hAnsi="Arial" w:cs="Arial"/>
          <w:sz w:val="24"/>
          <w:szCs w:val="24"/>
        </w:rPr>
      </w:pPr>
      <w:r>
        <w:rPr>
          <w:rFonts w:ascii="Arial" w:hAnsi="Arial" w:cs="Arial"/>
          <w:sz w:val="24"/>
          <w:szCs w:val="24"/>
        </w:rPr>
        <w:t>Myers Sanitation – garbage collection - $ 3,946.00</w:t>
      </w:r>
    </w:p>
    <w:p w14:paraId="3F7D4B46" w14:textId="232676A0" w:rsidR="00DC2F46" w:rsidRDefault="00DC2F46" w:rsidP="00FA6430">
      <w:pPr>
        <w:rPr>
          <w:rFonts w:ascii="Arial" w:hAnsi="Arial" w:cs="Arial"/>
          <w:sz w:val="24"/>
          <w:szCs w:val="24"/>
        </w:rPr>
      </w:pPr>
      <w:r>
        <w:rPr>
          <w:rFonts w:ascii="Arial" w:hAnsi="Arial" w:cs="Arial"/>
          <w:sz w:val="24"/>
          <w:szCs w:val="24"/>
        </w:rPr>
        <w:t>NAPA – parts - $ 117.65</w:t>
      </w:r>
    </w:p>
    <w:p w14:paraId="13B570B5" w14:textId="7CCFFFE7" w:rsidR="00CD2544" w:rsidRDefault="00E95E0A" w:rsidP="00FA6430">
      <w:pPr>
        <w:rPr>
          <w:rFonts w:ascii="Arial" w:hAnsi="Arial" w:cs="Arial"/>
          <w:sz w:val="24"/>
          <w:szCs w:val="24"/>
        </w:rPr>
      </w:pPr>
      <w:r>
        <w:rPr>
          <w:rFonts w:ascii="Arial" w:hAnsi="Arial" w:cs="Arial"/>
          <w:sz w:val="24"/>
          <w:szCs w:val="24"/>
        </w:rPr>
        <w:t xml:space="preserve">Northwestern Energy – electricity - $ </w:t>
      </w:r>
      <w:r w:rsidR="006467F0">
        <w:rPr>
          <w:rFonts w:ascii="Arial" w:hAnsi="Arial" w:cs="Arial"/>
          <w:sz w:val="24"/>
          <w:szCs w:val="24"/>
        </w:rPr>
        <w:t>1</w:t>
      </w:r>
      <w:r>
        <w:rPr>
          <w:rFonts w:ascii="Arial" w:hAnsi="Arial" w:cs="Arial"/>
          <w:sz w:val="24"/>
          <w:szCs w:val="24"/>
        </w:rPr>
        <w:t>,</w:t>
      </w:r>
      <w:r w:rsidR="00DC2F46">
        <w:rPr>
          <w:rFonts w:ascii="Arial" w:hAnsi="Arial" w:cs="Arial"/>
          <w:sz w:val="24"/>
          <w:szCs w:val="24"/>
        </w:rPr>
        <w:t>722</w:t>
      </w:r>
      <w:r>
        <w:rPr>
          <w:rFonts w:ascii="Arial" w:hAnsi="Arial" w:cs="Arial"/>
          <w:sz w:val="24"/>
          <w:szCs w:val="24"/>
        </w:rPr>
        <w:t>.</w:t>
      </w:r>
      <w:r w:rsidR="00DC2F46">
        <w:rPr>
          <w:rFonts w:ascii="Arial" w:hAnsi="Arial" w:cs="Arial"/>
          <w:sz w:val="24"/>
          <w:szCs w:val="24"/>
        </w:rPr>
        <w:t>45</w:t>
      </w:r>
    </w:p>
    <w:p w14:paraId="592B190D" w14:textId="516C5E6C" w:rsidR="00DC2F46" w:rsidRDefault="00DC2F46" w:rsidP="00FA6430">
      <w:pPr>
        <w:rPr>
          <w:rFonts w:ascii="Arial" w:hAnsi="Arial" w:cs="Arial"/>
          <w:sz w:val="24"/>
          <w:szCs w:val="24"/>
        </w:rPr>
      </w:pPr>
      <w:r>
        <w:rPr>
          <w:rFonts w:ascii="Arial" w:hAnsi="Arial" w:cs="Arial"/>
          <w:sz w:val="24"/>
          <w:szCs w:val="24"/>
        </w:rPr>
        <w:t>One Office Solution – supplies - $ 35.65</w:t>
      </w:r>
    </w:p>
    <w:p w14:paraId="54A7667F" w14:textId="02DDF142" w:rsidR="00DC2F46" w:rsidRDefault="00DC2F46" w:rsidP="00FA6430">
      <w:pPr>
        <w:rPr>
          <w:rFonts w:ascii="Arial" w:hAnsi="Arial" w:cs="Arial"/>
          <w:sz w:val="24"/>
          <w:szCs w:val="24"/>
        </w:rPr>
      </w:pPr>
      <w:r>
        <w:rPr>
          <w:rFonts w:ascii="Arial" w:hAnsi="Arial" w:cs="Arial"/>
          <w:sz w:val="24"/>
          <w:szCs w:val="24"/>
        </w:rPr>
        <w:t xml:space="preserve">Joe Paulsen – Street Commissioner - $ </w:t>
      </w:r>
      <w:r w:rsidR="0017358A">
        <w:rPr>
          <w:rFonts w:ascii="Arial" w:hAnsi="Arial" w:cs="Arial"/>
          <w:sz w:val="24"/>
          <w:szCs w:val="24"/>
        </w:rPr>
        <w:t>2,516.96</w:t>
      </w:r>
    </w:p>
    <w:p w14:paraId="142A7F4B" w14:textId="1E0A2B75" w:rsidR="006467F0" w:rsidRDefault="006467F0" w:rsidP="00FA6430">
      <w:pPr>
        <w:rPr>
          <w:rFonts w:ascii="Arial" w:hAnsi="Arial" w:cs="Arial"/>
          <w:sz w:val="24"/>
          <w:szCs w:val="24"/>
        </w:rPr>
      </w:pPr>
      <w:r>
        <w:rPr>
          <w:rFonts w:ascii="Arial" w:hAnsi="Arial" w:cs="Arial"/>
          <w:sz w:val="24"/>
          <w:szCs w:val="24"/>
        </w:rPr>
        <w:t xml:space="preserve">Pechous Publications – publications/ads - $ </w:t>
      </w:r>
      <w:r w:rsidR="00507007">
        <w:rPr>
          <w:rFonts w:ascii="Arial" w:hAnsi="Arial" w:cs="Arial"/>
          <w:sz w:val="24"/>
          <w:szCs w:val="24"/>
        </w:rPr>
        <w:t>353</w:t>
      </w:r>
      <w:r>
        <w:rPr>
          <w:rFonts w:ascii="Arial" w:hAnsi="Arial" w:cs="Arial"/>
          <w:sz w:val="24"/>
          <w:szCs w:val="24"/>
        </w:rPr>
        <w:t>.</w:t>
      </w:r>
      <w:r w:rsidR="00507007">
        <w:rPr>
          <w:rFonts w:ascii="Arial" w:hAnsi="Arial" w:cs="Arial"/>
          <w:sz w:val="24"/>
          <w:szCs w:val="24"/>
        </w:rPr>
        <w:t>66</w:t>
      </w:r>
    </w:p>
    <w:p w14:paraId="0731E181" w14:textId="6DEDCA09" w:rsidR="0017358A" w:rsidRDefault="0017358A" w:rsidP="00FA6430">
      <w:pPr>
        <w:rPr>
          <w:rFonts w:ascii="Arial" w:hAnsi="Arial" w:cs="Arial"/>
          <w:sz w:val="24"/>
          <w:szCs w:val="24"/>
        </w:rPr>
      </w:pPr>
      <w:r>
        <w:rPr>
          <w:rFonts w:ascii="Arial" w:hAnsi="Arial" w:cs="Arial"/>
          <w:sz w:val="24"/>
          <w:szCs w:val="24"/>
        </w:rPr>
        <w:t>Matt Petrik – Council - $ 156.99</w:t>
      </w:r>
    </w:p>
    <w:p w14:paraId="566CA6CA" w14:textId="32BEBB42" w:rsidR="0017358A" w:rsidRDefault="0017358A" w:rsidP="00FA6430">
      <w:pPr>
        <w:rPr>
          <w:rFonts w:ascii="Arial" w:hAnsi="Arial" w:cs="Arial"/>
          <w:sz w:val="24"/>
          <w:szCs w:val="24"/>
        </w:rPr>
      </w:pPr>
      <w:r>
        <w:rPr>
          <w:rFonts w:ascii="Arial" w:hAnsi="Arial" w:cs="Arial"/>
          <w:sz w:val="24"/>
          <w:szCs w:val="24"/>
        </w:rPr>
        <w:t>Mike Petrik – Mayor - $ 295.52</w:t>
      </w:r>
    </w:p>
    <w:p w14:paraId="3EDD1A8D" w14:textId="63D6A008" w:rsidR="00CD2544" w:rsidRDefault="00507007" w:rsidP="00FA6430">
      <w:pPr>
        <w:rPr>
          <w:rFonts w:ascii="Arial" w:hAnsi="Arial" w:cs="Arial"/>
          <w:sz w:val="24"/>
          <w:szCs w:val="24"/>
        </w:rPr>
      </w:pPr>
      <w:r>
        <w:rPr>
          <w:rFonts w:ascii="Arial" w:hAnsi="Arial" w:cs="Arial"/>
          <w:sz w:val="24"/>
          <w:szCs w:val="24"/>
        </w:rPr>
        <w:t>Public Lab – water sample - $ 15.00</w:t>
      </w:r>
    </w:p>
    <w:p w14:paraId="0F7B133D" w14:textId="58E4E943" w:rsidR="00CD2544" w:rsidRDefault="00E95E0A" w:rsidP="00FA6430">
      <w:pPr>
        <w:rPr>
          <w:rFonts w:ascii="Arial" w:hAnsi="Arial" w:cs="Arial"/>
          <w:sz w:val="24"/>
          <w:szCs w:val="24"/>
        </w:rPr>
      </w:pPr>
      <w:r>
        <w:rPr>
          <w:rFonts w:ascii="Arial" w:hAnsi="Arial" w:cs="Arial"/>
          <w:sz w:val="24"/>
          <w:szCs w:val="24"/>
        </w:rPr>
        <w:t xml:space="preserve">SD Dept. of Revenue – garbage tax - $ </w:t>
      </w:r>
      <w:r w:rsidR="006467F0">
        <w:rPr>
          <w:rFonts w:ascii="Arial" w:hAnsi="Arial" w:cs="Arial"/>
          <w:sz w:val="24"/>
          <w:szCs w:val="24"/>
        </w:rPr>
        <w:t>252</w:t>
      </w:r>
      <w:r>
        <w:rPr>
          <w:rFonts w:ascii="Arial" w:hAnsi="Arial" w:cs="Arial"/>
          <w:sz w:val="24"/>
          <w:szCs w:val="24"/>
        </w:rPr>
        <w:t>.</w:t>
      </w:r>
      <w:r w:rsidR="006467F0">
        <w:rPr>
          <w:rFonts w:ascii="Arial" w:hAnsi="Arial" w:cs="Arial"/>
          <w:sz w:val="24"/>
          <w:szCs w:val="24"/>
        </w:rPr>
        <w:t>64</w:t>
      </w:r>
    </w:p>
    <w:p w14:paraId="79E36DCB" w14:textId="24B9B648" w:rsidR="006F12DB" w:rsidRDefault="0017358A" w:rsidP="00FA6430">
      <w:pPr>
        <w:rPr>
          <w:rFonts w:ascii="Arial" w:hAnsi="Arial" w:cs="Arial"/>
          <w:sz w:val="24"/>
          <w:szCs w:val="24"/>
        </w:rPr>
      </w:pPr>
      <w:r>
        <w:rPr>
          <w:rFonts w:ascii="Arial" w:hAnsi="Arial" w:cs="Arial"/>
          <w:sz w:val="24"/>
          <w:szCs w:val="24"/>
        </w:rPr>
        <w:t>Ron’s Market – miscellaneous - $ 262.30</w:t>
      </w:r>
    </w:p>
    <w:p w14:paraId="0392BD0E" w14:textId="56D37CB9" w:rsidR="00957BF9" w:rsidRDefault="00957BF9" w:rsidP="00FA6430">
      <w:pPr>
        <w:rPr>
          <w:rFonts w:ascii="Arial" w:hAnsi="Arial" w:cs="Arial"/>
          <w:sz w:val="24"/>
          <w:szCs w:val="24"/>
        </w:rPr>
      </w:pPr>
      <w:r>
        <w:rPr>
          <w:rFonts w:ascii="Arial" w:hAnsi="Arial" w:cs="Arial"/>
          <w:sz w:val="24"/>
          <w:szCs w:val="24"/>
        </w:rPr>
        <w:t>SDRS – retirement - $ 841.52</w:t>
      </w:r>
    </w:p>
    <w:p w14:paraId="2A0743CB" w14:textId="0BB7D902" w:rsidR="0017358A" w:rsidRDefault="0017358A" w:rsidP="00FA6430">
      <w:pPr>
        <w:rPr>
          <w:rFonts w:ascii="Arial" w:hAnsi="Arial" w:cs="Arial"/>
          <w:sz w:val="24"/>
          <w:szCs w:val="24"/>
        </w:rPr>
      </w:pPr>
      <w:r>
        <w:rPr>
          <w:rFonts w:ascii="Arial" w:hAnsi="Arial" w:cs="Arial"/>
          <w:sz w:val="24"/>
          <w:szCs w:val="24"/>
        </w:rPr>
        <w:lastRenderedPageBreak/>
        <w:t>SD Rural Water – annual dues - $ 420.00</w:t>
      </w:r>
    </w:p>
    <w:p w14:paraId="591096E9" w14:textId="77777777" w:rsidR="0017358A" w:rsidRDefault="0017358A" w:rsidP="00FA6430">
      <w:pPr>
        <w:rPr>
          <w:rFonts w:ascii="Arial" w:hAnsi="Arial" w:cs="Arial"/>
          <w:sz w:val="24"/>
          <w:szCs w:val="24"/>
        </w:rPr>
      </w:pPr>
      <w:r>
        <w:rPr>
          <w:rFonts w:ascii="Arial" w:hAnsi="Arial" w:cs="Arial"/>
          <w:sz w:val="24"/>
          <w:szCs w:val="24"/>
        </w:rPr>
        <w:t>SDWWA – annual membership - $ 10.00</w:t>
      </w:r>
    </w:p>
    <w:p w14:paraId="2CB0DA0D" w14:textId="660D057E" w:rsidR="0017358A" w:rsidRDefault="0017358A" w:rsidP="00FA6430">
      <w:pPr>
        <w:rPr>
          <w:rFonts w:ascii="Arial" w:hAnsi="Arial" w:cs="Arial"/>
          <w:sz w:val="24"/>
          <w:szCs w:val="24"/>
        </w:rPr>
      </w:pPr>
      <w:r>
        <w:rPr>
          <w:rFonts w:ascii="Arial" w:hAnsi="Arial" w:cs="Arial"/>
          <w:sz w:val="24"/>
          <w:szCs w:val="24"/>
        </w:rPr>
        <w:t xml:space="preserve">Twyla Simmons – Finance Officer - $ </w:t>
      </w:r>
      <w:r w:rsidR="00957BF9">
        <w:rPr>
          <w:rFonts w:ascii="Arial" w:hAnsi="Arial" w:cs="Arial"/>
          <w:sz w:val="24"/>
          <w:szCs w:val="24"/>
        </w:rPr>
        <w:t>2,662.40</w:t>
      </w:r>
    </w:p>
    <w:p w14:paraId="1C989229" w14:textId="4718FD49" w:rsidR="00957BF9" w:rsidRDefault="00957BF9" w:rsidP="00FA6430">
      <w:pPr>
        <w:rPr>
          <w:rFonts w:ascii="Arial" w:hAnsi="Arial" w:cs="Arial"/>
          <w:sz w:val="24"/>
          <w:szCs w:val="24"/>
        </w:rPr>
      </w:pPr>
      <w:r>
        <w:rPr>
          <w:rFonts w:ascii="Arial" w:hAnsi="Arial" w:cs="Arial"/>
          <w:sz w:val="24"/>
          <w:szCs w:val="24"/>
        </w:rPr>
        <w:t>Kevin Tjeerdsma – Council - $ 156.99</w:t>
      </w:r>
    </w:p>
    <w:p w14:paraId="292269E7" w14:textId="44A0001E" w:rsidR="006467F0" w:rsidRDefault="0070270A" w:rsidP="00FA6430">
      <w:pPr>
        <w:rPr>
          <w:rFonts w:ascii="Arial" w:hAnsi="Arial" w:cs="Arial"/>
          <w:sz w:val="24"/>
          <w:szCs w:val="24"/>
        </w:rPr>
      </w:pPr>
      <w:r>
        <w:rPr>
          <w:rFonts w:ascii="Arial" w:hAnsi="Arial" w:cs="Arial"/>
          <w:sz w:val="24"/>
          <w:szCs w:val="24"/>
        </w:rPr>
        <w:t xml:space="preserve">Tyndall Ace – supplies - $ </w:t>
      </w:r>
      <w:r w:rsidR="00957BF9">
        <w:rPr>
          <w:rFonts w:ascii="Arial" w:hAnsi="Arial" w:cs="Arial"/>
          <w:sz w:val="24"/>
          <w:szCs w:val="24"/>
        </w:rPr>
        <w:t>16</w:t>
      </w:r>
      <w:r>
        <w:rPr>
          <w:rFonts w:ascii="Arial" w:hAnsi="Arial" w:cs="Arial"/>
          <w:sz w:val="24"/>
          <w:szCs w:val="24"/>
        </w:rPr>
        <w:t>.</w:t>
      </w:r>
      <w:r w:rsidR="00957BF9">
        <w:rPr>
          <w:rFonts w:ascii="Arial" w:hAnsi="Arial" w:cs="Arial"/>
          <w:sz w:val="24"/>
          <w:szCs w:val="24"/>
        </w:rPr>
        <w:t>97</w:t>
      </w:r>
    </w:p>
    <w:p w14:paraId="558FC7CA" w14:textId="55F697F9" w:rsidR="0070270A" w:rsidRDefault="006F12DB" w:rsidP="00FA6430">
      <w:pPr>
        <w:rPr>
          <w:rFonts w:ascii="Arial" w:hAnsi="Arial" w:cs="Arial"/>
          <w:sz w:val="24"/>
          <w:szCs w:val="24"/>
        </w:rPr>
      </w:pPr>
      <w:r>
        <w:rPr>
          <w:rFonts w:ascii="Arial" w:hAnsi="Arial" w:cs="Arial"/>
          <w:sz w:val="24"/>
          <w:szCs w:val="24"/>
        </w:rPr>
        <w:t>USPS – postage - $ 1</w:t>
      </w:r>
      <w:r w:rsidR="00957BF9">
        <w:rPr>
          <w:rFonts w:ascii="Arial" w:hAnsi="Arial" w:cs="Arial"/>
          <w:sz w:val="24"/>
          <w:szCs w:val="24"/>
        </w:rPr>
        <w:t>74</w:t>
      </w:r>
      <w:r>
        <w:rPr>
          <w:rFonts w:ascii="Arial" w:hAnsi="Arial" w:cs="Arial"/>
          <w:sz w:val="24"/>
          <w:szCs w:val="24"/>
        </w:rPr>
        <w:t>.00</w:t>
      </w:r>
    </w:p>
    <w:p w14:paraId="7B04FB1D" w14:textId="1255567F" w:rsidR="00CD2544" w:rsidRDefault="00FA7A65" w:rsidP="00FA6430">
      <w:pPr>
        <w:rPr>
          <w:rFonts w:ascii="Arial" w:hAnsi="Arial" w:cs="Arial"/>
          <w:sz w:val="24"/>
          <w:szCs w:val="24"/>
        </w:rPr>
      </w:pPr>
      <w:r>
        <w:rPr>
          <w:rFonts w:ascii="Arial" w:hAnsi="Arial" w:cs="Arial"/>
          <w:sz w:val="24"/>
          <w:szCs w:val="24"/>
        </w:rPr>
        <w:t>Verizon – cell</w:t>
      </w:r>
      <w:r w:rsidR="00A9475E">
        <w:rPr>
          <w:rFonts w:ascii="Arial" w:hAnsi="Arial" w:cs="Arial"/>
          <w:sz w:val="24"/>
          <w:szCs w:val="24"/>
        </w:rPr>
        <w:t>/business</w:t>
      </w:r>
      <w:r>
        <w:rPr>
          <w:rFonts w:ascii="Arial" w:hAnsi="Arial" w:cs="Arial"/>
          <w:sz w:val="24"/>
          <w:szCs w:val="24"/>
        </w:rPr>
        <w:t xml:space="preserve"> phones - $ </w:t>
      </w:r>
      <w:r w:rsidR="006F12DB">
        <w:rPr>
          <w:rFonts w:ascii="Arial" w:hAnsi="Arial" w:cs="Arial"/>
          <w:sz w:val="24"/>
          <w:szCs w:val="24"/>
        </w:rPr>
        <w:t>38</w:t>
      </w:r>
      <w:r w:rsidR="00957BF9">
        <w:rPr>
          <w:rFonts w:ascii="Arial" w:hAnsi="Arial" w:cs="Arial"/>
          <w:sz w:val="24"/>
          <w:szCs w:val="24"/>
        </w:rPr>
        <w:t>8</w:t>
      </w:r>
      <w:r>
        <w:rPr>
          <w:rFonts w:ascii="Arial" w:hAnsi="Arial" w:cs="Arial"/>
          <w:sz w:val="24"/>
          <w:szCs w:val="24"/>
        </w:rPr>
        <w:t>.</w:t>
      </w:r>
      <w:r w:rsidR="00957BF9">
        <w:rPr>
          <w:rFonts w:ascii="Arial" w:hAnsi="Arial" w:cs="Arial"/>
          <w:sz w:val="24"/>
          <w:szCs w:val="24"/>
        </w:rPr>
        <w:t>06</w:t>
      </w:r>
    </w:p>
    <w:p w14:paraId="21A2E6E6" w14:textId="3F4DFB49" w:rsidR="00CD2544" w:rsidRDefault="00957BF9" w:rsidP="00FA6430">
      <w:pPr>
        <w:rPr>
          <w:rFonts w:ascii="Arial" w:hAnsi="Arial" w:cs="Arial"/>
          <w:sz w:val="24"/>
          <w:szCs w:val="24"/>
        </w:rPr>
      </w:pPr>
      <w:r>
        <w:rPr>
          <w:rFonts w:ascii="Arial" w:hAnsi="Arial" w:cs="Arial"/>
          <w:sz w:val="24"/>
          <w:szCs w:val="24"/>
        </w:rPr>
        <w:t>Wallace Voigt – shop - $ 54.07</w:t>
      </w:r>
    </w:p>
    <w:p w14:paraId="55603A4E" w14:textId="77777777" w:rsidR="00CD2544" w:rsidRDefault="00CD2544" w:rsidP="00FA6430">
      <w:pPr>
        <w:rPr>
          <w:rFonts w:ascii="Arial" w:hAnsi="Arial" w:cs="Arial"/>
          <w:sz w:val="24"/>
          <w:szCs w:val="24"/>
        </w:rPr>
      </w:pPr>
    </w:p>
    <w:p w14:paraId="0F89EF4C" w14:textId="7DCD0F4F" w:rsidR="00372606" w:rsidRDefault="000E2B36" w:rsidP="00FA6430">
      <w:pPr>
        <w:rPr>
          <w:rFonts w:ascii="Arial" w:hAnsi="Arial" w:cs="Arial"/>
          <w:sz w:val="24"/>
          <w:szCs w:val="24"/>
        </w:rPr>
      </w:pPr>
      <w:r>
        <w:rPr>
          <w:rFonts w:ascii="Arial" w:hAnsi="Arial" w:cs="Arial"/>
          <w:sz w:val="24"/>
          <w:szCs w:val="24"/>
        </w:rPr>
        <w:t>M</w:t>
      </w:r>
      <w:r w:rsidR="00372606">
        <w:rPr>
          <w:rFonts w:ascii="Arial" w:hAnsi="Arial" w:cs="Arial"/>
          <w:sz w:val="24"/>
          <w:szCs w:val="24"/>
        </w:rPr>
        <w:t>otion by Alder</w:t>
      </w:r>
      <w:r w:rsidR="00A52C8D">
        <w:rPr>
          <w:rFonts w:ascii="Arial" w:hAnsi="Arial" w:cs="Arial"/>
          <w:sz w:val="24"/>
          <w:szCs w:val="24"/>
        </w:rPr>
        <w:t>man</w:t>
      </w:r>
      <w:r w:rsidR="00372606">
        <w:rPr>
          <w:rFonts w:ascii="Arial" w:hAnsi="Arial" w:cs="Arial"/>
          <w:sz w:val="24"/>
          <w:szCs w:val="24"/>
        </w:rPr>
        <w:t xml:space="preserve"> </w:t>
      </w:r>
      <w:r w:rsidR="00884941">
        <w:rPr>
          <w:rFonts w:ascii="Arial" w:hAnsi="Arial" w:cs="Arial"/>
          <w:sz w:val="24"/>
          <w:szCs w:val="24"/>
        </w:rPr>
        <w:t>Berndt</w:t>
      </w:r>
      <w:r w:rsidR="00372606">
        <w:rPr>
          <w:rFonts w:ascii="Arial" w:hAnsi="Arial" w:cs="Arial"/>
          <w:sz w:val="24"/>
          <w:szCs w:val="24"/>
        </w:rPr>
        <w:t xml:space="preserve"> and seconded by Alder</w:t>
      </w:r>
      <w:r w:rsidR="00A52C8D">
        <w:rPr>
          <w:rFonts w:ascii="Arial" w:hAnsi="Arial" w:cs="Arial"/>
          <w:sz w:val="24"/>
          <w:szCs w:val="24"/>
        </w:rPr>
        <w:t>man</w:t>
      </w:r>
      <w:r w:rsidR="00372606">
        <w:rPr>
          <w:rFonts w:ascii="Arial" w:hAnsi="Arial" w:cs="Arial"/>
          <w:sz w:val="24"/>
          <w:szCs w:val="24"/>
        </w:rPr>
        <w:t xml:space="preserve"> </w:t>
      </w:r>
      <w:r w:rsidR="00957BF9">
        <w:rPr>
          <w:rFonts w:ascii="Arial" w:hAnsi="Arial" w:cs="Arial"/>
          <w:sz w:val="24"/>
          <w:szCs w:val="24"/>
        </w:rPr>
        <w:t>Dodge</w:t>
      </w:r>
      <w:r w:rsidR="00372606" w:rsidRPr="00ED3179">
        <w:rPr>
          <w:rFonts w:ascii="Arial" w:hAnsi="Arial" w:cs="Arial"/>
          <w:sz w:val="24"/>
          <w:szCs w:val="24"/>
        </w:rPr>
        <w:t xml:space="preserve"> to pay the foregoing claims. Motion carried.</w:t>
      </w:r>
    </w:p>
    <w:p w14:paraId="70CDBC89" w14:textId="77777777" w:rsidR="00CD2544" w:rsidRDefault="00CD2544" w:rsidP="00FA6430">
      <w:pPr>
        <w:rPr>
          <w:rFonts w:ascii="Arial" w:hAnsi="Arial" w:cs="Arial"/>
          <w:sz w:val="24"/>
          <w:szCs w:val="24"/>
        </w:rPr>
      </w:pPr>
    </w:p>
    <w:p w14:paraId="7F2B7471" w14:textId="77777777" w:rsidR="001C3624"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p>
    <w:p w14:paraId="612C8B2F" w14:textId="220E3594" w:rsidR="001C3624" w:rsidRDefault="001C3624" w:rsidP="00FA6430">
      <w:pPr>
        <w:rPr>
          <w:rFonts w:ascii="Arial" w:hAnsi="Arial" w:cs="Arial"/>
          <w:sz w:val="24"/>
          <w:szCs w:val="24"/>
        </w:rPr>
      </w:pPr>
    </w:p>
    <w:p w14:paraId="72F62536" w14:textId="5A72F13A" w:rsidR="006E6F6C" w:rsidRDefault="001C3624" w:rsidP="00FA6430">
      <w:pPr>
        <w:rPr>
          <w:rFonts w:ascii="Arial" w:hAnsi="Arial" w:cs="Arial"/>
          <w:sz w:val="24"/>
          <w:szCs w:val="24"/>
        </w:rPr>
      </w:pPr>
      <w:r>
        <w:rPr>
          <w:rFonts w:ascii="Arial" w:hAnsi="Arial" w:cs="Arial"/>
          <w:sz w:val="24"/>
          <w:szCs w:val="24"/>
        </w:rPr>
        <w:t>Ambulance</w:t>
      </w:r>
      <w:r w:rsidR="00936A4C">
        <w:rPr>
          <w:rFonts w:ascii="Arial" w:hAnsi="Arial" w:cs="Arial"/>
          <w:sz w:val="24"/>
          <w:szCs w:val="24"/>
        </w:rPr>
        <w:t xml:space="preserve">                                         </w:t>
      </w:r>
      <w:r w:rsidR="009321E8">
        <w:rPr>
          <w:rFonts w:ascii="Arial" w:hAnsi="Arial" w:cs="Arial"/>
          <w:sz w:val="24"/>
          <w:szCs w:val="24"/>
        </w:rPr>
        <w:t xml:space="preserve"> </w:t>
      </w:r>
      <w:r w:rsidR="004F678A">
        <w:rPr>
          <w:rFonts w:ascii="Arial" w:hAnsi="Arial" w:cs="Arial"/>
          <w:sz w:val="24"/>
          <w:szCs w:val="24"/>
        </w:rPr>
        <w:t xml:space="preserve">$ </w:t>
      </w:r>
      <w:r w:rsidR="00E0635D">
        <w:rPr>
          <w:rFonts w:ascii="Arial" w:hAnsi="Arial" w:cs="Arial"/>
          <w:sz w:val="24"/>
          <w:szCs w:val="24"/>
        </w:rPr>
        <w:t>3</w:t>
      </w:r>
      <w:r w:rsidR="00823295">
        <w:rPr>
          <w:rFonts w:ascii="Arial" w:hAnsi="Arial" w:cs="Arial"/>
          <w:sz w:val="24"/>
          <w:szCs w:val="24"/>
        </w:rPr>
        <w:t>,</w:t>
      </w:r>
      <w:r w:rsidR="00E0635D">
        <w:rPr>
          <w:rFonts w:ascii="Arial" w:hAnsi="Arial" w:cs="Arial"/>
          <w:sz w:val="24"/>
          <w:szCs w:val="24"/>
        </w:rPr>
        <w:t>131</w:t>
      </w:r>
      <w:r w:rsidR="00823295">
        <w:rPr>
          <w:rFonts w:ascii="Arial" w:hAnsi="Arial" w:cs="Arial"/>
          <w:sz w:val="24"/>
          <w:szCs w:val="24"/>
        </w:rPr>
        <w:t>.</w:t>
      </w:r>
      <w:r w:rsidR="00E0635D">
        <w:rPr>
          <w:rFonts w:ascii="Arial" w:hAnsi="Arial" w:cs="Arial"/>
          <w:sz w:val="24"/>
          <w:szCs w:val="24"/>
        </w:rPr>
        <w:t>28</w:t>
      </w:r>
    </w:p>
    <w:p w14:paraId="069D3283" w14:textId="597B486D" w:rsidR="00F46F74" w:rsidRDefault="00F46F74" w:rsidP="00FA6430">
      <w:pPr>
        <w:rPr>
          <w:rFonts w:ascii="Arial" w:hAnsi="Arial" w:cs="Arial"/>
          <w:sz w:val="24"/>
          <w:szCs w:val="24"/>
        </w:rPr>
      </w:pPr>
      <w:r>
        <w:rPr>
          <w:rFonts w:ascii="Arial" w:hAnsi="Arial" w:cs="Arial"/>
          <w:sz w:val="24"/>
          <w:szCs w:val="24"/>
        </w:rPr>
        <w:t>Bank Interest                                             350.85</w:t>
      </w:r>
    </w:p>
    <w:p w14:paraId="73A8ABE3" w14:textId="45EAE7EC" w:rsidR="00FC2351" w:rsidRDefault="00FC2351" w:rsidP="00FA6430">
      <w:pPr>
        <w:rPr>
          <w:rFonts w:ascii="Arial" w:hAnsi="Arial" w:cs="Arial"/>
          <w:sz w:val="24"/>
          <w:szCs w:val="24"/>
        </w:rPr>
      </w:pPr>
      <w:r>
        <w:rPr>
          <w:rFonts w:ascii="Arial" w:hAnsi="Arial" w:cs="Arial"/>
          <w:sz w:val="24"/>
          <w:szCs w:val="24"/>
        </w:rPr>
        <w:t xml:space="preserve">Garbage Collection                               </w:t>
      </w:r>
      <w:r w:rsidR="004F678A">
        <w:rPr>
          <w:rFonts w:ascii="Arial" w:hAnsi="Arial" w:cs="Arial"/>
          <w:sz w:val="24"/>
          <w:szCs w:val="24"/>
        </w:rPr>
        <w:t xml:space="preserve">  </w:t>
      </w:r>
      <w:r w:rsidR="00B8084B">
        <w:rPr>
          <w:rFonts w:ascii="Arial" w:hAnsi="Arial" w:cs="Arial"/>
          <w:sz w:val="24"/>
          <w:szCs w:val="24"/>
        </w:rPr>
        <w:t>4</w:t>
      </w:r>
      <w:r>
        <w:rPr>
          <w:rFonts w:ascii="Arial" w:hAnsi="Arial" w:cs="Arial"/>
          <w:sz w:val="24"/>
          <w:szCs w:val="24"/>
        </w:rPr>
        <w:t>,</w:t>
      </w:r>
      <w:r w:rsidR="00F16C86">
        <w:rPr>
          <w:rFonts w:ascii="Arial" w:hAnsi="Arial" w:cs="Arial"/>
          <w:sz w:val="24"/>
          <w:szCs w:val="24"/>
        </w:rPr>
        <w:t>700</w:t>
      </w:r>
      <w:r w:rsidR="00936A4C">
        <w:rPr>
          <w:rFonts w:ascii="Arial" w:hAnsi="Arial" w:cs="Arial"/>
          <w:sz w:val="24"/>
          <w:szCs w:val="24"/>
        </w:rPr>
        <w:t>.</w:t>
      </w:r>
      <w:r w:rsidR="00F16C86">
        <w:rPr>
          <w:rFonts w:ascii="Arial" w:hAnsi="Arial" w:cs="Arial"/>
          <w:sz w:val="24"/>
          <w:szCs w:val="24"/>
        </w:rPr>
        <w:t>63</w:t>
      </w:r>
    </w:p>
    <w:p w14:paraId="4035C8DA" w14:textId="52CE100C" w:rsidR="006522A3" w:rsidRDefault="006522A3" w:rsidP="00FA6430">
      <w:pPr>
        <w:rPr>
          <w:rFonts w:ascii="Arial" w:hAnsi="Arial" w:cs="Arial"/>
          <w:sz w:val="24"/>
          <w:szCs w:val="24"/>
        </w:rPr>
      </w:pPr>
      <w:r>
        <w:rPr>
          <w:rFonts w:ascii="Arial" w:hAnsi="Arial" w:cs="Arial"/>
          <w:sz w:val="24"/>
          <w:szCs w:val="24"/>
        </w:rPr>
        <w:t xml:space="preserve">Garbage Tax                                           </w:t>
      </w:r>
      <w:r w:rsidR="004F678A">
        <w:rPr>
          <w:rFonts w:ascii="Arial" w:hAnsi="Arial" w:cs="Arial"/>
          <w:sz w:val="24"/>
          <w:szCs w:val="24"/>
        </w:rPr>
        <w:t xml:space="preserve">  </w:t>
      </w:r>
      <w:r>
        <w:rPr>
          <w:rFonts w:ascii="Arial" w:hAnsi="Arial" w:cs="Arial"/>
          <w:sz w:val="24"/>
          <w:szCs w:val="24"/>
        </w:rPr>
        <w:t xml:space="preserve"> </w:t>
      </w:r>
      <w:r w:rsidR="00F419CB">
        <w:rPr>
          <w:rFonts w:ascii="Arial" w:hAnsi="Arial" w:cs="Arial"/>
          <w:sz w:val="24"/>
          <w:szCs w:val="24"/>
        </w:rPr>
        <w:t>3</w:t>
      </w:r>
      <w:r w:rsidR="00F16C86">
        <w:rPr>
          <w:rFonts w:ascii="Arial" w:hAnsi="Arial" w:cs="Arial"/>
          <w:sz w:val="24"/>
          <w:szCs w:val="24"/>
        </w:rPr>
        <w:t>07</w:t>
      </w:r>
      <w:r>
        <w:rPr>
          <w:rFonts w:ascii="Arial" w:hAnsi="Arial" w:cs="Arial"/>
          <w:sz w:val="24"/>
          <w:szCs w:val="24"/>
        </w:rPr>
        <w:t>.</w:t>
      </w:r>
      <w:r w:rsidR="00F16C86">
        <w:rPr>
          <w:rFonts w:ascii="Arial" w:hAnsi="Arial" w:cs="Arial"/>
          <w:sz w:val="24"/>
          <w:szCs w:val="24"/>
        </w:rPr>
        <w:t>55</w:t>
      </w:r>
    </w:p>
    <w:p w14:paraId="22D9F6B9" w14:textId="6E828669" w:rsidR="00183C75" w:rsidRDefault="00183C75" w:rsidP="00FA6430">
      <w:pPr>
        <w:rPr>
          <w:rFonts w:ascii="Arial" w:hAnsi="Arial" w:cs="Arial"/>
          <w:sz w:val="24"/>
          <w:szCs w:val="24"/>
        </w:rPr>
      </w:pPr>
      <w:r>
        <w:rPr>
          <w:rFonts w:ascii="Arial" w:hAnsi="Arial" w:cs="Arial"/>
          <w:sz w:val="24"/>
          <w:szCs w:val="24"/>
        </w:rPr>
        <w:t xml:space="preserve">Late Fees                                                </w:t>
      </w:r>
      <w:r w:rsidR="00FC1029">
        <w:rPr>
          <w:rFonts w:ascii="Arial" w:hAnsi="Arial" w:cs="Arial"/>
          <w:sz w:val="24"/>
          <w:szCs w:val="24"/>
        </w:rPr>
        <w:t xml:space="preserve">   847</w:t>
      </w:r>
      <w:r w:rsidR="00B8084B">
        <w:rPr>
          <w:rFonts w:ascii="Arial" w:hAnsi="Arial" w:cs="Arial"/>
          <w:sz w:val="24"/>
          <w:szCs w:val="24"/>
        </w:rPr>
        <w:t>.</w:t>
      </w:r>
      <w:r w:rsidR="00FC1029">
        <w:rPr>
          <w:rFonts w:ascii="Arial" w:hAnsi="Arial" w:cs="Arial"/>
          <w:sz w:val="24"/>
          <w:szCs w:val="24"/>
        </w:rPr>
        <w:t>11</w:t>
      </w:r>
    </w:p>
    <w:p w14:paraId="72945320" w14:textId="012D33D0" w:rsidR="00C5566D" w:rsidRDefault="00C5566D" w:rsidP="00FA6430">
      <w:pPr>
        <w:rPr>
          <w:rFonts w:ascii="Arial" w:hAnsi="Arial" w:cs="Arial"/>
          <w:sz w:val="24"/>
          <w:szCs w:val="24"/>
        </w:rPr>
      </w:pPr>
      <w:r>
        <w:rPr>
          <w:rFonts w:ascii="Arial" w:hAnsi="Arial" w:cs="Arial"/>
          <w:sz w:val="24"/>
          <w:szCs w:val="24"/>
        </w:rPr>
        <w:t xml:space="preserve">Mobile Home Tax                                    </w:t>
      </w:r>
      <w:r w:rsidR="00FC1029">
        <w:rPr>
          <w:rFonts w:ascii="Arial" w:hAnsi="Arial" w:cs="Arial"/>
          <w:sz w:val="24"/>
          <w:szCs w:val="24"/>
        </w:rPr>
        <w:t xml:space="preserve">   729</w:t>
      </w:r>
      <w:r>
        <w:rPr>
          <w:rFonts w:ascii="Arial" w:hAnsi="Arial" w:cs="Arial"/>
          <w:sz w:val="24"/>
          <w:szCs w:val="24"/>
        </w:rPr>
        <w:t>.</w:t>
      </w:r>
      <w:r w:rsidR="00FC1029">
        <w:rPr>
          <w:rFonts w:ascii="Arial" w:hAnsi="Arial" w:cs="Arial"/>
          <w:sz w:val="24"/>
          <w:szCs w:val="24"/>
        </w:rPr>
        <w:t>59</w:t>
      </w:r>
    </w:p>
    <w:p w14:paraId="2009E380" w14:textId="49A93DF6" w:rsidR="007D3DE2" w:rsidRDefault="00487025" w:rsidP="00FA6430">
      <w:pPr>
        <w:rPr>
          <w:rFonts w:ascii="Arial" w:hAnsi="Arial" w:cs="Arial"/>
          <w:sz w:val="24"/>
          <w:szCs w:val="24"/>
        </w:rPr>
      </w:pPr>
      <w:r>
        <w:rPr>
          <w:rFonts w:ascii="Arial" w:hAnsi="Arial" w:cs="Arial"/>
          <w:sz w:val="24"/>
          <w:szCs w:val="24"/>
        </w:rPr>
        <w:t>Mo</w:t>
      </w:r>
      <w:r w:rsidR="007D3DE2">
        <w:rPr>
          <w:rFonts w:ascii="Arial" w:hAnsi="Arial" w:cs="Arial"/>
          <w:sz w:val="24"/>
          <w:szCs w:val="24"/>
        </w:rPr>
        <w:t xml:space="preserve">tor Vehicle Licenses                         </w:t>
      </w:r>
      <w:r w:rsidR="004F678A">
        <w:rPr>
          <w:rFonts w:ascii="Arial" w:hAnsi="Arial" w:cs="Arial"/>
          <w:sz w:val="24"/>
          <w:szCs w:val="24"/>
        </w:rPr>
        <w:t xml:space="preserve">  </w:t>
      </w:r>
      <w:r w:rsidR="00B8084B">
        <w:rPr>
          <w:rFonts w:ascii="Arial" w:hAnsi="Arial" w:cs="Arial"/>
          <w:sz w:val="24"/>
          <w:szCs w:val="24"/>
        </w:rPr>
        <w:t xml:space="preserve">   </w:t>
      </w:r>
      <w:r w:rsidR="00FC1029">
        <w:rPr>
          <w:rFonts w:ascii="Arial" w:hAnsi="Arial" w:cs="Arial"/>
          <w:sz w:val="24"/>
          <w:szCs w:val="24"/>
        </w:rPr>
        <w:t>747</w:t>
      </w:r>
      <w:r w:rsidR="009321E8">
        <w:rPr>
          <w:rFonts w:ascii="Arial" w:hAnsi="Arial" w:cs="Arial"/>
          <w:sz w:val="24"/>
          <w:szCs w:val="24"/>
        </w:rPr>
        <w:t>.</w:t>
      </w:r>
      <w:r w:rsidR="00FC1029">
        <w:rPr>
          <w:rFonts w:ascii="Arial" w:hAnsi="Arial" w:cs="Arial"/>
          <w:sz w:val="24"/>
          <w:szCs w:val="24"/>
        </w:rPr>
        <w:t>42</w:t>
      </w:r>
    </w:p>
    <w:p w14:paraId="5FE6B153" w14:textId="50EB7B30" w:rsidR="00EA4752" w:rsidRDefault="00EA4752" w:rsidP="00FA6430">
      <w:pPr>
        <w:rPr>
          <w:rFonts w:ascii="Arial" w:hAnsi="Arial" w:cs="Arial"/>
          <w:sz w:val="24"/>
          <w:szCs w:val="24"/>
        </w:rPr>
      </w:pPr>
      <w:r>
        <w:rPr>
          <w:rFonts w:ascii="Arial" w:hAnsi="Arial" w:cs="Arial"/>
          <w:sz w:val="24"/>
          <w:szCs w:val="24"/>
        </w:rPr>
        <w:t>Penalties and Interest on Property Tax</w:t>
      </w:r>
      <w:r w:rsidR="00C5566D">
        <w:rPr>
          <w:rFonts w:ascii="Arial" w:hAnsi="Arial" w:cs="Arial"/>
          <w:sz w:val="24"/>
          <w:szCs w:val="24"/>
        </w:rPr>
        <w:t xml:space="preserve">    </w:t>
      </w:r>
      <w:r w:rsidR="00FC1029">
        <w:rPr>
          <w:rFonts w:ascii="Arial" w:hAnsi="Arial" w:cs="Arial"/>
          <w:sz w:val="24"/>
          <w:szCs w:val="24"/>
        </w:rPr>
        <w:t>2000</w:t>
      </w:r>
      <w:r w:rsidR="00C5566D">
        <w:rPr>
          <w:rFonts w:ascii="Arial" w:hAnsi="Arial" w:cs="Arial"/>
          <w:sz w:val="24"/>
          <w:szCs w:val="24"/>
        </w:rPr>
        <w:t>.</w:t>
      </w:r>
      <w:r w:rsidR="00FC1029">
        <w:rPr>
          <w:rFonts w:ascii="Arial" w:hAnsi="Arial" w:cs="Arial"/>
          <w:sz w:val="24"/>
          <w:szCs w:val="24"/>
        </w:rPr>
        <w:t>87</w:t>
      </w:r>
    </w:p>
    <w:p w14:paraId="1A068895" w14:textId="610B7E6C" w:rsidR="007D3DE2" w:rsidRDefault="007D3DE2" w:rsidP="00FA6430">
      <w:pPr>
        <w:rPr>
          <w:rFonts w:ascii="Arial" w:hAnsi="Arial" w:cs="Arial"/>
          <w:sz w:val="24"/>
          <w:szCs w:val="24"/>
        </w:rPr>
      </w:pPr>
      <w:r>
        <w:rPr>
          <w:rFonts w:ascii="Arial" w:hAnsi="Arial" w:cs="Arial"/>
          <w:sz w:val="24"/>
          <w:szCs w:val="24"/>
        </w:rPr>
        <w:t xml:space="preserve">Property Tax (Current)                        </w:t>
      </w:r>
      <w:r w:rsidR="004B08D2">
        <w:rPr>
          <w:rFonts w:ascii="Arial" w:hAnsi="Arial" w:cs="Arial"/>
          <w:sz w:val="24"/>
          <w:szCs w:val="24"/>
        </w:rPr>
        <w:t xml:space="preserve">  </w:t>
      </w:r>
      <w:r w:rsidR="009321E8">
        <w:rPr>
          <w:rFonts w:ascii="Arial" w:hAnsi="Arial" w:cs="Arial"/>
          <w:sz w:val="24"/>
          <w:szCs w:val="24"/>
        </w:rPr>
        <w:t xml:space="preserve"> </w:t>
      </w:r>
      <w:r w:rsidR="00FC1029">
        <w:rPr>
          <w:rFonts w:ascii="Arial" w:hAnsi="Arial" w:cs="Arial"/>
          <w:sz w:val="24"/>
          <w:szCs w:val="24"/>
        </w:rPr>
        <w:t>28</w:t>
      </w:r>
      <w:r w:rsidR="00823D1F">
        <w:rPr>
          <w:rFonts w:ascii="Arial" w:hAnsi="Arial" w:cs="Arial"/>
          <w:sz w:val="24"/>
          <w:szCs w:val="24"/>
        </w:rPr>
        <w:t>,</w:t>
      </w:r>
      <w:r w:rsidR="00FC1029">
        <w:rPr>
          <w:rFonts w:ascii="Arial" w:hAnsi="Arial" w:cs="Arial"/>
          <w:sz w:val="24"/>
          <w:szCs w:val="24"/>
        </w:rPr>
        <w:t>410</w:t>
      </w:r>
      <w:r w:rsidR="00823D1F">
        <w:rPr>
          <w:rFonts w:ascii="Arial" w:hAnsi="Arial" w:cs="Arial"/>
          <w:sz w:val="24"/>
          <w:szCs w:val="24"/>
        </w:rPr>
        <w:t>.</w:t>
      </w:r>
      <w:r w:rsidR="00FC1029">
        <w:rPr>
          <w:rFonts w:ascii="Arial" w:hAnsi="Arial" w:cs="Arial"/>
          <w:sz w:val="24"/>
          <w:szCs w:val="24"/>
        </w:rPr>
        <w:t>44</w:t>
      </w:r>
    </w:p>
    <w:p w14:paraId="10FDE75A" w14:textId="67541E04" w:rsidR="00FC1029" w:rsidRDefault="003169CA" w:rsidP="00FA6430">
      <w:pPr>
        <w:rPr>
          <w:rFonts w:ascii="Arial" w:hAnsi="Arial" w:cs="Arial"/>
          <w:sz w:val="24"/>
          <w:szCs w:val="24"/>
        </w:rPr>
      </w:pPr>
      <w:r>
        <w:rPr>
          <w:rFonts w:ascii="Arial" w:hAnsi="Arial" w:cs="Arial"/>
          <w:sz w:val="24"/>
          <w:szCs w:val="24"/>
        </w:rPr>
        <w:t>Property</w:t>
      </w:r>
      <w:r w:rsidR="00FC1029">
        <w:rPr>
          <w:rFonts w:ascii="Arial" w:hAnsi="Arial" w:cs="Arial"/>
          <w:sz w:val="24"/>
          <w:szCs w:val="24"/>
        </w:rPr>
        <w:t xml:space="preserve"> Tax (Prior)                                   6,629.62</w:t>
      </w:r>
    </w:p>
    <w:p w14:paraId="30DA8447" w14:textId="3F4CB6F8" w:rsidR="00EA4752" w:rsidRDefault="00EA4752" w:rsidP="00FA6430">
      <w:pPr>
        <w:rPr>
          <w:rFonts w:ascii="Arial" w:hAnsi="Arial" w:cs="Arial"/>
          <w:sz w:val="24"/>
          <w:szCs w:val="24"/>
        </w:rPr>
      </w:pPr>
      <w:r>
        <w:rPr>
          <w:rFonts w:ascii="Arial" w:hAnsi="Arial" w:cs="Arial"/>
          <w:sz w:val="24"/>
          <w:szCs w:val="24"/>
        </w:rPr>
        <w:t xml:space="preserve">RD loan                                                  </w:t>
      </w:r>
      <w:r w:rsidR="00FC1029">
        <w:rPr>
          <w:rFonts w:ascii="Arial" w:hAnsi="Arial" w:cs="Arial"/>
          <w:sz w:val="24"/>
          <w:szCs w:val="24"/>
        </w:rPr>
        <w:t>43</w:t>
      </w:r>
      <w:r>
        <w:rPr>
          <w:rFonts w:ascii="Arial" w:hAnsi="Arial" w:cs="Arial"/>
          <w:sz w:val="24"/>
          <w:szCs w:val="24"/>
        </w:rPr>
        <w:t>,</w:t>
      </w:r>
      <w:r w:rsidR="00FC1029">
        <w:rPr>
          <w:rFonts w:ascii="Arial" w:hAnsi="Arial" w:cs="Arial"/>
          <w:sz w:val="24"/>
          <w:szCs w:val="24"/>
        </w:rPr>
        <w:t>944</w:t>
      </w:r>
      <w:r>
        <w:rPr>
          <w:rFonts w:ascii="Arial" w:hAnsi="Arial" w:cs="Arial"/>
          <w:sz w:val="24"/>
          <w:szCs w:val="24"/>
        </w:rPr>
        <w:t>.</w:t>
      </w:r>
      <w:r w:rsidR="00FC1029">
        <w:rPr>
          <w:rFonts w:ascii="Arial" w:hAnsi="Arial" w:cs="Arial"/>
          <w:sz w:val="24"/>
          <w:szCs w:val="24"/>
        </w:rPr>
        <w:t>76</w:t>
      </w:r>
    </w:p>
    <w:p w14:paraId="4F497ADD" w14:textId="087C8F56" w:rsidR="00E4552F" w:rsidRDefault="00E4552F" w:rsidP="00FA6430">
      <w:pPr>
        <w:rPr>
          <w:rFonts w:ascii="Arial" w:hAnsi="Arial" w:cs="Arial"/>
          <w:sz w:val="24"/>
          <w:szCs w:val="24"/>
        </w:rPr>
      </w:pPr>
      <w:r>
        <w:rPr>
          <w:rFonts w:ascii="Arial" w:hAnsi="Arial" w:cs="Arial"/>
          <w:sz w:val="24"/>
          <w:szCs w:val="24"/>
        </w:rPr>
        <w:t xml:space="preserve">Sewer                                                   </w:t>
      </w:r>
      <w:r w:rsidR="00487025">
        <w:rPr>
          <w:rFonts w:ascii="Arial" w:hAnsi="Arial" w:cs="Arial"/>
          <w:sz w:val="24"/>
          <w:szCs w:val="24"/>
        </w:rPr>
        <w:t xml:space="preserve"> </w:t>
      </w:r>
      <w:r w:rsidR="00823D1F">
        <w:rPr>
          <w:rFonts w:ascii="Arial" w:hAnsi="Arial" w:cs="Arial"/>
          <w:sz w:val="24"/>
          <w:szCs w:val="24"/>
        </w:rPr>
        <w:t xml:space="preserve"> </w:t>
      </w:r>
      <w:r w:rsidR="000B6CA4">
        <w:rPr>
          <w:rFonts w:ascii="Arial" w:hAnsi="Arial" w:cs="Arial"/>
          <w:sz w:val="24"/>
          <w:szCs w:val="24"/>
        </w:rPr>
        <w:t xml:space="preserve"> </w:t>
      </w:r>
      <w:r w:rsidR="009321E8">
        <w:rPr>
          <w:rFonts w:ascii="Arial" w:hAnsi="Arial" w:cs="Arial"/>
          <w:sz w:val="24"/>
          <w:szCs w:val="24"/>
        </w:rPr>
        <w:t xml:space="preserve"> </w:t>
      </w:r>
      <w:r w:rsidR="00B8084B">
        <w:rPr>
          <w:rFonts w:ascii="Arial" w:hAnsi="Arial" w:cs="Arial"/>
          <w:sz w:val="24"/>
          <w:szCs w:val="24"/>
        </w:rPr>
        <w:t>4</w:t>
      </w:r>
      <w:r w:rsidR="00823D1F">
        <w:rPr>
          <w:rFonts w:ascii="Arial" w:hAnsi="Arial" w:cs="Arial"/>
          <w:sz w:val="24"/>
          <w:szCs w:val="24"/>
        </w:rPr>
        <w:t>,</w:t>
      </w:r>
      <w:r w:rsidR="004B144E">
        <w:rPr>
          <w:rFonts w:ascii="Arial" w:hAnsi="Arial" w:cs="Arial"/>
          <w:sz w:val="24"/>
          <w:szCs w:val="24"/>
        </w:rPr>
        <w:t>070</w:t>
      </w:r>
      <w:r w:rsidR="00823D1F">
        <w:rPr>
          <w:rFonts w:ascii="Arial" w:hAnsi="Arial" w:cs="Arial"/>
          <w:sz w:val="24"/>
          <w:szCs w:val="24"/>
        </w:rPr>
        <w:t>.</w:t>
      </w:r>
      <w:r w:rsidR="004B144E">
        <w:rPr>
          <w:rFonts w:ascii="Arial" w:hAnsi="Arial" w:cs="Arial"/>
          <w:sz w:val="24"/>
          <w:szCs w:val="24"/>
        </w:rPr>
        <w:t>25</w:t>
      </w:r>
    </w:p>
    <w:p w14:paraId="6F7B95A7" w14:textId="2B59FF8B" w:rsidR="009321E8" w:rsidRDefault="009321E8" w:rsidP="00FA6430">
      <w:pPr>
        <w:rPr>
          <w:rFonts w:ascii="Arial" w:hAnsi="Arial" w:cs="Arial"/>
          <w:sz w:val="24"/>
          <w:szCs w:val="24"/>
        </w:rPr>
      </w:pPr>
      <w:r>
        <w:rPr>
          <w:rFonts w:ascii="Arial" w:hAnsi="Arial" w:cs="Arial"/>
          <w:sz w:val="24"/>
          <w:szCs w:val="24"/>
        </w:rPr>
        <w:t xml:space="preserve">Sewer Surcharge                                     </w:t>
      </w:r>
      <w:r w:rsidR="004F678A">
        <w:rPr>
          <w:rFonts w:ascii="Arial" w:hAnsi="Arial" w:cs="Arial"/>
          <w:sz w:val="24"/>
          <w:szCs w:val="24"/>
        </w:rPr>
        <w:t xml:space="preserve"> </w:t>
      </w:r>
      <w:r>
        <w:rPr>
          <w:rFonts w:ascii="Arial" w:hAnsi="Arial" w:cs="Arial"/>
          <w:sz w:val="24"/>
          <w:szCs w:val="24"/>
        </w:rPr>
        <w:t xml:space="preserve">  </w:t>
      </w:r>
      <w:r w:rsidR="004B144E">
        <w:rPr>
          <w:rFonts w:ascii="Arial" w:hAnsi="Arial" w:cs="Arial"/>
          <w:sz w:val="24"/>
          <w:szCs w:val="24"/>
        </w:rPr>
        <w:t>851.50</w:t>
      </w:r>
    </w:p>
    <w:p w14:paraId="75AF8DDD" w14:textId="31EC89E5" w:rsidR="00F46F74" w:rsidRDefault="00F46F74" w:rsidP="00FA6430">
      <w:pPr>
        <w:rPr>
          <w:rFonts w:ascii="Arial" w:hAnsi="Arial" w:cs="Arial"/>
          <w:sz w:val="24"/>
          <w:szCs w:val="24"/>
        </w:rPr>
      </w:pPr>
      <w:r>
        <w:rPr>
          <w:rFonts w:ascii="Arial" w:hAnsi="Arial" w:cs="Arial"/>
          <w:sz w:val="24"/>
          <w:szCs w:val="24"/>
        </w:rPr>
        <w:t>Special Assessments                               1,001.96</w:t>
      </w:r>
    </w:p>
    <w:p w14:paraId="1EC0F1C0" w14:textId="0C7EC09A" w:rsidR="0030793D" w:rsidRDefault="0030793D" w:rsidP="00FA6430">
      <w:pPr>
        <w:rPr>
          <w:rFonts w:ascii="Arial" w:hAnsi="Arial" w:cs="Arial"/>
          <w:sz w:val="24"/>
          <w:szCs w:val="24"/>
        </w:rPr>
      </w:pPr>
      <w:r>
        <w:rPr>
          <w:rFonts w:ascii="Arial" w:hAnsi="Arial" w:cs="Arial"/>
          <w:sz w:val="24"/>
          <w:szCs w:val="24"/>
        </w:rPr>
        <w:t xml:space="preserve">State Sales Tax                                   </w:t>
      </w:r>
      <w:r w:rsidR="00823D1F">
        <w:rPr>
          <w:rFonts w:ascii="Arial" w:hAnsi="Arial" w:cs="Arial"/>
          <w:sz w:val="24"/>
          <w:szCs w:val="24"/>
        </w:rPr>
        <w:t xml:space="preserve"> </w:t>
      </w:r>
      <w:r w:rsidR="007B390A">
        <w:rPr>
          <w:rFonts w:ascii="Arial" w:hAnsi="Arial" w:cs="Arial"/>
          <w:sz w:val="24"/>
          <w:szCs w:val="24"/>
        </w:rPr>
        <w:t xml:space="preserve">  </w:t>
      </w:r>
      <w:r w:rsidR="004B144E">
        <w:rPr>
          <w:rFonts w:ascii="Arial" w:hAnsi="Arial" w:cs="Arial"/>
          <w:sz w:val="24"/>
          <w:szCs w:val="24"/>
        </w:rPr>
        <w:t>19</w:t>
      </w:r>
      <w:r>
        <w:rPr>
          <w:rFonts w:ascii="Arial" w:hAnsi="Arial" w:cs="Arial"/>
          <w:sz w:val="24"/>
          <w:szCs w:val="24"/>
        </w:rPr>
        <w:t>,</w:t>
      </w:r>
      <w:r w:rsidR="004B144E">
        <w:rPr>
          <w:rFonts w:ascii="Arial" w:hAnsi="Arial" w:cs="Arial"/>
          <w:sz w:val="24"/>
          <w:szCs w:val="24"/>
        </w:rPr>
        <w:t>321</w:t>
      </w:r>
      <w:r>
        <w:rPr>
          <w:rFonts w:ascii="Arial" w:hAnsi="Arial" w:cs="Arial"/>
          <w:sz w:val="24"/>
          <w:szCs w:val="24"/>
        </w:rPr>
        <w:t>.</w:t>
      </w:r>
      <w:r w:rsidR="004B144E">
        <w:rPr>
          <w:rFonts w:ascii="Arial" w:hAnsi="Arial" w:cs="Arial"/>
          <w:sz w:val="24"/>
          <w:szCs w:val="24"/>
        </w:rPr>
        <w:t>75</w:t>
      </w:r>
    </w:p>
    <w:p w14:paraId="04B4C002" w14:textId="7D71A427" w:rsidR="00370249" w:rsidRDefault="00EA6B3C" w:rsidP="00370249">
      <w:pPr>
        <w:rPr>
          <w:rFonts w:ascii="Arial" w:hAnsi="Arial" w:cs="Arial"/>
          <w:sz w:val="24"/>
          <w:szCs w:val="24"/>
        </w:rPr>
      </w:pPr>
      <w:r>
        <w:rPr>
          <w:rFonts w:ascii="Arial" w:hAnsi="Arial" w:cs="Arial"/>
          <w:sz w:val="24"/>
          <w:szCs w:val="24"/>
        </w:rPr>
        <w:t xml:space="preserve">Water                               </w:t>
      </w:r>
      <w:r w:rsidR="00823D1F">
        <w:rPr>
          <w:rFonts w:ascii="Arial" w:hAnsi="Arial" w:cs="Arial"/>
          <w:sz w:val="24"/>
          <w:szCs w:val="24"/>
        </w:rPr>
        <w:t xml:space="preserve"> </w:t>
      </w:r>
      <w:r w:rsidR="007B390A">
        <w:rPr>
          <w:rFonts w:ascii="Arial" w:hAnsi="Arial" w:cs="Arial"/>
          <w:sz w:val="24"/>
          <w:szCs w:val="24"/>
        </w:rPr>
        <w:t xml:space="preserve"> </w:t>
      </w:r>
      <w:r w:rsidR="004B08D2">
        <w:rPr>
          <w:rFonts w:ascii="Arial" w:hAnsi="Arial" w:cs="Arial"/>
          <w:sz w:val="24"/>
          <w:szCs w:val="24"/>
        </w:rPr>
        <w:t xml:space="preserve"> </w:t>
      </w:r>
      <w:r w:rsidR="00370249">
        <w:rPr>
          <w:rFonts w:ascii="Arial" w:hAnsi="Arial" w:cs="Arial"/>
          <w:sz w:val="24"/>
          <w:szCs w:val="24"/>
        </w:rPr>
        <w:t xml:space="preserve">                    </w:t>
      </w:r>
      <w:r w:rsidR="004F678A">
        <w:rPr>
          <w:rFonts w:ascii="Arial" w:hAnsi="Arial" w:cs="Arial"/>
          <w:sz w:val="24"/>
          <w:szCs w:val="24"/>
        </w:rPr>
        <w:t>1</w:t>
      </w:r>
      <w:r w:rsidR="00EA4752">
        <w:rPr>
          <w:rFonts w:ascii="Arial" w:hAnsi="Arial" w:cs="Arial"/>
          <w:sz w:val="24"/>
          <w:szCs w:val="24"/>
        </w:rPr>
        <w:t>1,</w:t>
      </w:r>
      <w:r w:rsidR="00F46F74">
        <w:rPr>
          <w:rFonts w:ascii="Arial" w:hAnsi="Arial" w:cs="Arial"/>
          <w:sz w:val="24"/>
          <w:szCs w:val="24"/>
        </w:rPr>
        <w:t>137</w:t>
      </w:r>
      <w:r w:rsidR="00370249">
        <w:rPr>
          <w:rFonts w:ascii="Arial" w:hAnsi="Arial" w:cs="Arial"/>
          <w:sz w:val="24"/>
          <w:szCs w:val="24"/>
        </w:rPr>
        <w:t>.</w:t>
      </w:r>
      <w:r w:rsidR="00F46F74">
        <w:rPr>
          <w:rFonts w:ascii="Arial" w:hAnsi="Arial" w:cs="Arial"/>
          <w:sz w:val="24"/>
          <w:szCs w:val="24"/>
        </w:rPr>
        <w:t>50</w:t>
      </w:r>
      <w:r w:rsidR="00370249">
        <w:rPr>
          <w:rFonts w:ascii="Arial" w:hAnsi="Arial" w:cs="Arial"/>
          <w:sz w:val="24"/>
          <w:szCs w:val="24"/>
        </w:rPr>
        <w:t xml:space="preserve">                                                   </w:t>
      </w:r>
    </w:p>
    <w:p w14:paraId="0A55BC75" w14:textId="3958738E" w:rsidR="0030793D" w:rsidRDefault="00370249" w:rsidP="00FA6430">
      <w:pPr>
        <w:rPr>
          <w:rFonts w:ascii="Arial" w:hAnsi="Arial" w:cs="Arial"/>
          <w:sz w:val="24"/>
          <w:szCs w:val="24"/>
        </w:rPr>
      </w:pPr>
      <w:r>
        <w:rPr>
          <w:rFonts w:ascii="Arial" w:hAnsi="Arial" w:cs="Arial"/>
          <w:sz w:val="24"/>
          <w:szCs w:val="24"/>
        </w:rPr>
        <w:t xml:space="preserve">Water deposit                                              </w:t>
      </w:r>
      <w:r w:rsidR="00EA4752">
        <w:rPr>
          <w:rFonts w:ascii="Arial" w:hAnsi="Arial" w:cs="Arial"/>
          <w:sz w:val="24"/>
          <w:szCs w:val="24"/>
        </w:rPr>
        <w:t>1</w:t>
      </w:r>
      <w:r w:rsidR="00F46F74">
        <w:rPr>
          <w:rFonts w:ascii="Arial" w:hAnsi="Arial" w:cs="Arial"/>
          <w:sz w:val="24"/>
          <w:szCs w:val="24"/>
        </w:rPr>
        <w:t>00</w:t>
      </w:r>
      <w:r>
        <w:rPr>
          <w:rFonts w:ascii="Arial" w:hAnsi="Arial" w:cs="Arial"/>
          <w:sz w:val="24"/>
          <w:szCs w:val="24"/>
        </w:rPr>
        <w:t>.</w:t>
      </w:r>
      <w:r w:rsidR="00F46F74">
        <w:rPr>
          <w:rFonts w:ascii="Arial" w:hAnsi="Arial" w:cs="Arial"/>
          <w:sz w:val="24"/>
          <w:szCs w:val="24"/>
        </w:rPr>
        <w:t>00</w:t>
      </w:r>
    </w:p>
    <w:p w14:paraId="3E621273" w14:textId="65ABD7B2" w:rsidR="009321E8" w:rsidRDefault="009321E8" w:rsidP="00FA6430">
      <w:pPr>
        <w:rPr>
          <w:rFonts w:ascii="Arial" w:hAnsi="Arial" w:cs="Arial"/>
          <w:sz w:val="24"/>
          <w:szCs w:val="24"/>
        </w:rPr>
      </w:pPr>
      <w:r>
        <w:rPr>
          <w:rFonts w:ascii="Arial" w:hAnsi="Arial" w:cs="Arial"/>
          <w:sz w:val="24"/>
          <w:szCs w:val="24"/>
        </w:rPr>
        <w:t xml:space="preserve">Water Surcharge                                      </w:t>
      </w:r>
      <w:r w:rsidR="00EA4752">
        <w:rPr>
          <w:rFonts w:ascii="Arial" w:hAnsi="Arial" w:cs="Arial"/>
          <w:sz w:val="24"/>
          <w:szCs w:val="24"/>
        </w:rPr>
        <w:t xml:space="preserve">    </w:t>
      </w:r>
      <w:r w:rsidR="00F46F74">
        <w:rPr>
          <w:rFonts w:ascii="Arial" w:hAnsi="Arial" w:cs="Arial"/>
          <w:sz w:val="24"/>
          <w:szCs w:val="24"/>
        </w:rPr>
        <w:t>896</w:t>
      </w:r>
      <w:r>
        <w:rPr>
          <w:rFonts w:ascii="Arial" w:hAnsi="Arial" w:cs="Arial"/>
          <w:sz w:val="24"/>
          <w:szCs w:val="24"/>
        </w:rPr>
        <w:t>.</w:t>
      </w:r>
      <w:r w:rsidR="00F46F74">
        <w:rPr>
          <w:rFonts w:ascii="Arial" w:hAnsi="Arial" w:cs="Arial"/>
          <w:sz w:val="24"/>
          <w:szCs w:val="24"/>
        </w:rPr>
        <w:t>64</w:t>
      </w:r>
    </w:p>
    <w:p w14:paraId="66323D29" w14:textId="77777777" w:rsidR="00B74192" w:rsidRDefault="00B74192" w:rsidP="00FA6430">
      <w:pPr>
        <w:rPr>
          <w:rFonts w:ascii="Arial" w:hAnsi="Arial" w:cs="Arial"/>
          <w:sz w:val="24"/>
          <w:szCs w:val="24"/>
        </w:rPr>
      </w:pPr>
    </w:p>
    <w:p w14:paraId="45459CD6" w14:textId="2923C71F" w:rsidR="00EA6B3C" w:rsidRDefault="00B74192" w:rsidP="00FA6430">
      <w:pPr>
        <w:rPr>
          <w:rFonts w:ascii="Arial" w:hAnsi="Arial" w:cs="Arial"/>
          <w:sz w:val="24"/>
          <w:szCs w:val="24"/>
        </w:rPr>
      </w:pPr>
      <w:r>
        <w:rPr>
          <w:rFonts w:ascii="Arial" w:hAnsi="Arial" w:cs="Arial"/>
          <w:sz w:val="24"/>
          <w:szCs w:val="24"/>
        </w:rPr>
        <w:t>M</w:t>
      </w:r>
      <w:r w:rsidR="00EA6B3C">
        <w:rPr>
          <w:rFonts w:ascii="Arial" w:hAnsi="Arial" w:cs="Arial"/>
          <w:sz w:val="24"/>
          <w:szCs w:val="24"/>
        </w:rPr>
        <w:t xml:space="preserve">otion to approve by Alderman </w:t>
      </w:r>
      <w:r w:rsidR="000E3B45">
        <w:rPr>
          <w:rFonts w:ascii="Arial" w:hAnsi="Arial" w:cs="Arial"/>
          <w:sz w:val="24"/>
          <w:szCs w:val="24"/>
        </w:rPr>
        <w:t>Tjeerdsma</w:t>
      </w:r>
      <w:r w:rsidR="00EA6B3C">
        <w:rPr>
          <w:rFonts w:ascii="Arial" w:hAnsi="Arial" w:cs="Arial"/>
          <w:sz w:val="24"/>
          <w:szCs w:val="24"/>
        </w:rPr>
        <w:t xml:space="preserve"> and seconded by Alderman </w:t>
      </w:r>
      <w:r w:rsidR="000E3B45">
        <w:rPr>
          <w:rFonts w:ascii="Arial" w:hAnsi="Arial" w:cs="Arial"/>
          <w:sz w:val="24"/>
          <w:szCs w:val="24"/>
        </w:rPr>
        <w:t>Petrik</w:t>
      </w:r>
      <w:r w:rsidR="00EA6B3C">
        <w:rPr>
          <w:rFonts w:ascii="Arial" w:hAnsi="Arial" w:cs="Arial"/>
          <w:sz w:val="24"/>
          <w:szCs w:val="24"/>
        </w:rPr>
        <w:t>.  Motion carried.</w:t>
      </w:r>
    </w:p>
    <w:p w14:paraId="3F6A9D91" w14:textId="77777777" w:rsidR="00D83BF7" w:rsidRDefault="00D83BF7" w:rsidP="00FA6430">
      <w:pPr>
        <w:rPr>
          <w:rFonts w:ascii="Arial" w:hAnsi="Arial" w:cs="Arial"/>
          <w:b/>
          <w:bCs/>
          <w:sz w:val="24"/>
          <w:szCs w:val="24"/>
        </w:rPr>
      </w:pPr>
    </w:p>
    <w:p w14:paraId="5068DE02" w14:textId="3B5177B8" w:rsidR="00A42C6A" w:rsidRDefault="00A42C6A" w:rsidP="00FA6430">
      <w:pPr>
        <w:rPr>
          <w:rFonts w:ascii="Arial" w:hAnsi="Arial" w:cs="Arial"/>
          <w:sz w:val="24"/>
          <w:szCs w:val="24"/>
        </w:rPr>
      </w:pPr>
      <w:r w:rsidRPr="000E0870">
        <w:rPr>
          <w:rFonts w:ascii="Arial" w:hAnsi="Arial" w:cs="Arial"/>
          <w:b/>
          <w:bCs/>
          <w:sz w:val="24"/>
          <w:szCs w:val="24"/>
        </w:rPr>
        <w:t>Committee reports</w:t>
      </w:r>
      <w:r>
        <w:rPr>
          <w:rFonts w:ascii="Arial" w:hAnsi="Arial" w:cs="Arial"/>
          <w:sz w:val="24"/>
          <w:szCs w:val="24"/>
        </w:rPr>
        <w:t xml:space="preserve"> –</w:t>
      </w:r>
    </w:p>
    <w:p w14:paraId="6EF3BFBC" w14:textId="6D94DE45" w:rsidR="00171FC8" w:rsidRDefault="00A42C6A"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Berndt</w:t>
      </w:r>
      <w:r w:rsidR="0015308F">
        <w:rPr>
          <w:rFonts w:ascii="Arial" w:hAnsi="Arial" w:cs="Arial"/>
          <w:sz w:val="24"/>
          <w:szCs w:val="24"/>
        </w:rPr>
        <w:t xml:space="preserve"> </w:t>
      </w:r>
      <w:r w:rsidR="000E3B45">
        <w:rPr>
          <w:rFonts w:ascii="Arial" w:hAnsi="Arial" w:cs="Arial"/>
          <w:sz w:val="24"/>
          <w:szCs w:val="24"/>
        </w:rPr>
        <w:t>had nothing to report</w:t>
      </w:r>
      <w:r w:rsidR="00E44529">
        <w:rPr>
          <w:rFonts w:ascii="Arial" w:hAnsi="Arial" w:cs="Arial"/>
          <w:sz w:val="24"/>
          <w:szCs w:val="24"/>
        </w:rPr>
        <w:t>.</w:t>
      </w:r>
    </w:p>
    <w:p w14:paraId="1E5FC958" w14:textId="0F7A132A" w:rsidR="00171FC8" w:rsidRDefault="00171FC8" w:rsidP="00FA6430">
      <w:pPr>
        <w:rPr>
          <w:rFonts w:ascii="Arial" w:hAnsi="Arial" w:cs="Arial"/>
          <w:sz w:val="24"/>
          <w:szCs w:val="24"/>
        </w:rPr>
      </w:pPr>
      <w:r>
        <w:rPr>
          <w:rFonts w:ascii="Arial" w:hAnsi="Arial" w:cs="Arial"/>
          <w:sz w:val="24"/>
          <w:szCs w:val="24"/>
        </w:rPr>
        <w:t xml:space="preserve">       </w:t>
      </w:r>
      <w:r w:rsidR="0015308F">
        <w:rPr>
          <w:rFonts w:ascii="Arial" w:hAnsi="Arial" w:cs="Arial"/>
          <w:sz w:val="24"/>
          <w:szCs w:val="24"/>
        </w:rPr>
        <w:t xml:space="preserve">Alderman Dodge </w:t>
      </w:r>
      <w:r w:rsidR="000E3B45">
        <w:rPr>
          <w:rFonts w:ascii="Arial" w:hAnsi="Arial" w:cs="Arial"/>
          <w:sz w:val="24"/>
          <w:szCs w:val="24"/>
        </w:rPr>
        <w:t xml:space="preserve">had nothing to </w:t>
      </w:r>
      <w:r w:rsidR="003169CA">
        <w:rPr>
          <w:rFonts w:ascii="Arial" w:hAnsi="Arial" w:cs="Arial"/>
          <w:sz w:val="24"/>
          <w:szCs w:val="24"/>
        </w:rPr>
        <w:t>report.</w:t>
      </w:r>
    </w:p>
    <w:p w14:paraId="5BCA01CF" w14:textId="40AA5DF7" w:rsidR="00C40F8C" w:rsidRDefault="009B400C" w:rsidP="008560A6">
      <w:pPr>
        <w:rPr>
          <w:rFonts w:ascii="Arial" w:hAnsi="Arial" w:cs="Arial"/>
          <w:sz w:val="24"/>
          <w:szCs w:val="24"/>
        </w:rPr>
      </w:pPr>
      <w:r>
        <w:rPr>
          <w:rFonts w:ascii="Arial" w:hAnsi="Arial" w:cs="Arial"/>
          <w:sz w:val="24"/>
          <w:szCs w:val="24"/>
        </w:rPr>
        <w:t xml:space="preserve">       </w:t>
      </w:r>
      <w:r w:rsidR="00C40F8C">
        <w:rPr>
          <w:rFonts w:ascii="Arial" w:hAnsi="Arial" w:cs="Arial"/>
          <w:sz w:val="24"/>
          <w:szCs w:val="24"/>
        </w:rPr>
        <w:t xml:space="preserve">Alderman </w:t>
      </w:r>
      <w:r w:rsidR="00B10234">
        <w:rPr>
          <w:rFonts w:ascii="Arial" w:hAnsi="Arial" w:cs="Arial"/>
          <w:sz w:val="24"/>
          <w:szCs w:val="24"/>
        </w:rPr>
        <w:t>Petrik had nothing to report.</w:t>
      </w:r>
    </w:p>
    <w:p w14:paraId="535D4477" w14:textId="3D763489" w:rsidR="00AC34AF" w:rsidRDefault="00AC34AF" w:rsidP="008560A6">
      <w:pPr>
        <w:rPr>
          <w:rFonts w:ascii="Arial" w:hAnsi="Arial" w:cs="Arial"/>
          <w:sz w:val="24"/>
          <w:szCs w:val="24"/>
        </w:rPr>
      </w:pPr>
      <w:r>
        <w:rPr>
          <w:rFonts w:ascii="Arial" w:hAnsi="Arial" w:cs="Arial"/>
          <w:sz w:val="24"/>
          <w:szCs w:val="24"/>
        </w:rPr>
        <w:t xml:space="preserve">       </w:t>
      </w:r>
      <w:r w:rsidR="00B10234">
        <w:rPr>
          <w:rFonts w:ascii="Arial" w:hAnsi="Arial" w:cs="Arial"/>
          <w:sz w:val="24"/>
          <w:szCs w:val="24"/>
        </w:rPr>
        <w:t xml:space="preserve">Alderman Tjeerdsma </w:t>
      </w:r>
      <w:r w:rsidR="000E3B45">
        <w:rPr>
          <w:rFonts w:ascii="Arial" w:hAnsi="Arial" w:cs="Arial"/>
          <w:sz w:val="24"/>
          <w:szCs w:val="24"/>
        </w:rPr>
        <w:t>asked about the progress on Arnold Sattler’s house.  The mayor said that he did not know.</w:t>
      </w:r>
    </w:p>
    <w:p w14:paraId="7ACA4289" w14:textId="43A95259" w:rsidR="000E3B45" w:rsidRDefault="000E3B45" w:rsidP="008560A6">
      <w:pPr>
        <w:rPr>
          <w:rFonts w:ascii="Arial" w:hAnsi="Arial" w:cs="Arial"/>
          <w:sz w:val="24"/>
          <w:szCs w:val="24"/>
        </w:rPr>
      </w:pPr>
      <w:r>
        <w:rPr>
          <w:rFonts w:ascii="Arial" w:hAnsi="Arial" w:cs="Arial"/>
          <w:sz w:val="24"/>
          <w:szCs w:val="24"/>
        </w:rPr>
        <w:t xml:space="preserve">       The mayor told the council that he thinks the dump should be burned before the spring.</w:t>
      </w:r>
    </w:p>
    <w:p w14:paraId="5FA66C75" w14:textId="77777777" w:rsidR="000E3B45" w:rsidRDefault="000E3B45" w:rsidP="008560A6">
      <w:pPr>
        <w:rPr>
          <w:rFonts w:ascii="Arial" w:hAnsi="Arial" w:cs="Arial"/>
          <w:b/>
          <w:bCs/>
          <w:sz w:val="24"/>
          <w:szCs w:val="24"/>
        </w:rPr>
      </w:pPr>
    </w:p>
    <w:p w14:paraId="5DDC26BD" w14:textId="46059809" w:rsidR="00AB72DB" w:rsidRDefault="000E3B45" w:rsidP="008560A6">
      <w:pPr>
        <w:rPr>
          <w:rFonts w:ascii="Arial" w:hAnsi="Arial" w:cs="Arial"/>
          <w:sz w:val="24"/>
          <w:szCs w:val="24"/>
        </w:rPr>
      </w:pPr>
      <w:r>
        <w:rPr>
          <w:rFonts w:ascii="Arial" w:hAnsi="Arial" w:cs="Arial"/>
          <w:b/>
          <w:bCs/>
          <w:sz w:val="24"/>
          <w:szCs w:val="24"/>
        </w:rPr>
        <w:t xml:space="preserve">Public </w:t>
      </w:r>
      <w:r w:rsidR="00AB72DB" w:rsidRPr="000362FA">
        <w:rPr>
          <w:rFonts w:ascii="Arial" w:hAnsi="Arial" w:cs="Arial"/>
          <w:b/>
          <w:bCs/>
          <w:sz w:val="24"/>
          <w:szCs w:val="24"/>
        </w:rPr>
        <w:t>Time</w:t>
      </w:r>
      <w:r w:rsidR="00AB72DB">
        <w:rPr>
          <w:rFonts w:ascii="Arial" w:hAnsi="Arial" w:cs="Arial"/>
          <w:sz w:val="24"/>
          <w:szCs w:val="24"/>
        </w:rPr>
        <w:t xml:space="preserve"> </w:t>
      </w:r>
      <w:r w:rsidR="00917ED9">
        <w:rPr>
          <w:rFonts w:ascii="Arial" w:hAnsi="Arial" w:cs="Arial"/>
          <w:sz w:val="24"/>
          <w:szCs w:val="24"/>
        </w:rPr>
        <w:t>–</w:t>
      </w:r>
    </w:p>
    <w:p w14:paraId="2B8152C1" w14:textId="77777777" w:rsidR="005107AE" w:rsidRDefault="005107AE" w:rsidP="008560A6">
      <w:pPr>
        <w:rPr>
          <w:rFonts w:ascii="Arial" w:hAnsi="Arial" w:cs="Arial"/>
          <w:sz w:val="24"/>
          <w:szCs w:val="24"/>
        </w:rPr>
      </w:pPr>
    </w:p>
    <w:p w14:paraId="23B582A5" w14:textId="12D9DFBA" w:rsidR="00F34EF6" w:rsidRDefault="00DF5BB7" w:rsidP="000E2B36">
      <w:pPr>
        <w:rPr>
          <w:rFonts w:ascii="Arial" w:hAnsi="Arial" w:cs="Arial"/>
          <w:sz w:val="24"/>
          <w:szCs w:val="24"/>
        </w:rPr>
      </w:pPr>
      <w:r>
        <w:rPr>
          <w:rFonts w:ascii="Arial" w:hAnsi="Arial" w:cs="Arial"/>
          <w:sz w:val="24"/>
          <w:szCs w:val="24"/>
        </w:rPr>
        <w:t xml:space="preserve">        </w:t>
      </w:r>
      <w:r w:rsidR="00B9048E">
        <w:rPr>
          <w:rFonts w:ascii="Arial" w:hAnsi="Arial" w:cs="Arial"/>
          <w:sz w:val="24"/>
          <w:szCs w:val="24"/>
        </w:rPr>
        <w:t>Blake Harms from Brosz Engineering gave amended contracts from Brosz to FO Simmons and discussed some future grants that will be available to the city.</w:t>
      </w:r>
    </w:p>
    <w:p w14:paraId="4B689539" w14:textId="11F06FC8" w:rsidR="00B9048E" w:rsidRDefault="00B9048E" w:rsidP="000E2B36">
      <w:pPr>
        <w:rPr>
          <w:rFonts w:ascii="Arial" w:hAnsi="Arial" w:cs="Arial"/>
          <w:sz w:val="24"/>
          <w:szCs w:val="24"/>
        </w:rPr>
      </w:pPr>
      <w:r>
        <w:rPr>
          <w:rFonts w:ascii="Arial" w:hAnsi="Arial" w:cs="Arial"/>
          <w:sz w:val="24"/>
          <w:szCs w:val="24"/>
        </w:rPr>
        <w:t xml:space="preserve">        Joel Johnston, the Code Enforcer, discussed what he has done in the past, the progress of some of his inspections, when the future inspections will be, and gave some other updates on his inspections.  He and Matt discussed the vehicle situations in town.  Ilene asked him why he only </w:t>
      </w:r>
      <w:r>
        <w:rPr>
          <w:rFonts w:ascii="Arial" w:hAnsi="Arial" w:cs="Arial"/>
          <w:sz w:val="24"/>
          <w:szCs w:val="24"/>
        </w:rPr>
        <w:lastRenderedPageBreak/>
        <w:t>picked certain people to find fault with and let others go.  He replied that he had been told</w:t>
      </w:r>
      <w:r w:rsidR="00307FF7">
        <w:rPr>
          <w:rFonts w:ascii="Arial" w:hAnsi="Arial" w:cs="Arial"/>
          <w:sz w:val="24"/>
          <w:szCs w:val="24"/>
        </w:rPr>
        <w:t xml:space="preserve"> who he could go after.</w:t>
      </w:r>
    </w:p>
    <w:p w14:paraId="4FFCF58A" w14:textId="55A43B2A" w:rsidR="00307FF7" w:rsidRDefault="00307FF7" w:rsidP="000E2B36">
      <w:pPr>
        <w:rPr>
          <w:rFonts w:ascii="Arial" w:hAnsi="Arial" w:cs="Arial"/>
          <w:sz w:val="24"/>
          <w:szCs w:val="24"/>
        </w:rPr>
      </w:pPr>
      <w:r>
        <w:rPr>
          <w:rFonts w:ascii="Arial" w:hAnsi="Arial" w:cs="Arial"/>
          <w:sz w:val="24"/>
          <w:szCs w:val="24"/>
        </w:rPr>
        <w:t xml:space="preserve">          Ilene Muller asked about when the new police officer would be hired.  The mayor replied that he had been hired but it would be </w:t>
      </w:r>
      <w:r w:rsidR="003169CA">
        <w:rPr>
          <w:rFonts w:ascii="Arial" w:hAnsi="Arial" w:cs="Arial"/>
          <w:sz w:val="24"/>
          <w:szCs w:val="24"/>
        </w:rPr>
        <w:t>a while</w:t>
      </w:r>
      <w:r>
        <w:rPr>
          <w:rFonts w:ascii="Arial" w:hAnsi="Arial" w:cs="Arial"/>
          <w:sz w:val="24"/>
          <w:szCs w:val="24"/>
        </w:rPr>
        <w:t xml:space="preserve"> before he would start.</w:t>
      </w:r>
    </w:p>
    <w:p w14:paraId="42273F1D" w14:textId="77777777" w:rsidR="001211AA" w:rsidRDefault="001211AA" w:rsidP="000E2B36">
      <w:pPr>
        <w:rPr>
          <w:rFonts w:ascii="Arial" w:hAnsi="Arial" w:cs="Arial"/>
          <w:sz w:val="24"/>
          <w:szCs w:val="24"/>
        </w:rPr>
      </w:pPr>
    </w:p>
    <w:p w14:paraId="3655A82A" w14:textId="77777777" w:rsidR="00905ADC" w:rsidRDefault="00FF27B6" w:rsidP="000E2B36">
      <w:pPr>
        <w:rPr>
          <w:rFonts w:ascii="Arial" w:hAnsi="Arial" w:cs="Arial"/>
          <w:sz w:val="24"/>
        </w:rPr>
      </w:pPr>
      <w:r w:rsidRPr="000362FA">
        <w:rPr>
          <w:rFonts w:ascii="Arial" w:hAnsi="Arial" w:cs="Arial"/>
          <w:b/>
          <w:bCs/>
          <w:sz w:val="24"/>
        </w:rPr>
        <w:t>Old Business</w:t>
      </w:r>
      <w:r>
        <w:rPr>
          <w:rFonts w:ascii="Arial" w:hAnsi="Arial" w:cs="Arial"/>
          <w:sz w:val="24"/>
        </w:rPr>
        <w:t xml:space="preserve"> -</w:t>
      </w:r>
      <w:r w:rsidR="007B69D5">
        <w:rPr>
          <w:rFonts w:ascii="Arial" w:hAnsi="Arial" w:cs="Arial"/>
          <w:sz w:val="24"/>
        </w:rPr>
        <w:t xml:space="preserve">    </w:t>
      </w:r>
    </w:p>
    <w:p w14:paraId="044806BA" w14:textId="77777777" w:rsidR="00905ADC" w:rsidRDefault="00905ADC" w:rsidP="000E2B36">
      <w:pPr>
        <w:rPr>
          <w:rFonts w:ascii="Arial" w:hAnsi="Arial" w:cs="Arial"/>
          <w:sz w:val="24"/>
        </w:rPr>
      </w:pPr>
    </w:p>
    <w:p w14:paraId="7A25D9F2" w14:textId="198ABDE7" w:rsidR="00832BF0" w:rsidRDefault="00905ADC" w:rsidP="000E2B36">
      <w:pPr>
        <w:rPr>
          <w:rFonts w:ascii="Arial" w:hAnsi="Arial" w:cs="Arial"/>
          <w:sz w:val="24"/>
        </w:rPr>
      </w:pPr>
      <w:r>
        <w:rPr>
          <w:rFonts w:ascii="Arial" w:hAnsi="Arial" w:cs="Arial"/>
          <w:sz w:val="24"/>
        </w:rPr>
        <w:t xml:space="preserve">         </w:t>
      </w:r>
      <w:r w:rsidR="00307FF7">
        <w:rPr>
          <w:rFonts w:ascii="Arial" w:hAnsi="Arial" w:cs="Arial"/>
          <w:sz w:val="24"/>
        </w:rPr>
        <w:t>There was no old business to discuss.</w:t>
      </w:r>
    </w:p>
    <w:p w14:paraId="1861D69F" w14:textId="76ED654D" w:rsidR="000D5AC0" w:rsidRDefault="00832BF0" w:rsidP="00A0202A">
      <w:pPr>
        <w:rPr>
          <w:rFonts w:ascii="Arial" w:hAnsi="Arial" w:cs="Arial"/>
          <w:sz w:val="24"/>
        </w:rPr>
      </w:pPr>
      <w:r>
        <w:rPr>
          <w:rFonts w:ascii="Arial" w:hAnsi="Arial" w:cs="Arial"/>
          <w:sz w:val="24"/>
        </w:rPr>
        <w:t xml:space="preserve">         </w:t>
      </w:r>
      <w:r w:rsidR="00121B53">
        <w:rPr>
          <w:rFonts w:ascii="Arial" w:hAnsi="Arial" w:cs="Arial"/>
          <w:sz w:val="24"/>
        </w:rPr>
        <w:t xml:space="preserve">      </w:t>
      </w:r>
    </w:p>
    <w:p w14:paraId="05CB95C5" w14:textId="002EA44D" w:rsidR="00A7578B" w:rsidRPr="000D5AC0" w:rsidRDefault="0034683C" w:rsidP="00D63A66">
      <w:pPr>
        <w:pStyle w:val="BodyText"/>
        <w:rPr>
          <w:rFonts w:ascii="Arial" w:hAnsi="Arial" w:cs="Arial"/>
          <w:sz w:val="24"/>
        </w:rPr>
      </w:pPr>
      <w:r>
        <w:rPr>
          <w:rFonts w:ascii="Arial" w:hAnsi="Arial" w:cs="Arial"/>
          <w:b/>
          <w:bCs/>
          <w:sz w:val="24"/>
        </w:rPr>
        <w:t>New Business -</w:t>
      </w:r>
    </w:p>
    <w:p w14:paraId="500FE96C" w14:textId="77777777" w:rsidR="00F34EF6" w:rsidRDefault="00A7578B" w:rsidP="006379CD">
      <w:pPr>
        <w:pStyle w:val="BodyText"/>
        <w:rPr>
          <w:rFonts w:ascii="Arial" w:hAnsi="Arial" w:cs="Arial"/>
          <w:sz w:val="24"/>
        </w:rPr>
      </w:pPr>
      <w:r>
        <w:rPr>
          <w:rFonts w:ascii="Arial" w:hAnsi="Arial" w:cs="Arial"/>
          <w:sz w:val="24"/>
        </w:rPr>
        <w:t xml:space="preserve">        </w:t>
      </w:r>
      <w:r w:rsidR="006E30EC">
        <w:rPr>
          <w:rFonts w:ascii="Arial" w:hAnsi="Arial" w:cs="Arial"/>
          <w:sz w:val="24"/>
        </w:rPr>
        <w:t xml:space="preserve"> </w:t>
      </w:r>
    </w:p>
    <w:p w14:paraId="6DA74D40" w14:textId="058B9E61" w:rsidR="00F70DC0" w:rsidRDefault="00F34EF6" w:rsidP="00605F33">
      <w:pPr>
        <w:rPr>
          <w:rFonts w:ascii="Arial" w:hAnsi="Arial" w:cs="Arial"/>
          <w:sz w:val="24"/>
        </w:rPr>
      </w:pPr>
      <w:r>
        <w:rPr>
          <w:rFonts w:ascii="Arial" w:hAnsi="Arial" w:cs="Arial"/>
          <w:sz w:val="24"/>
        </w:rPr>
        <w:t xml:space="preserve">         </w:t>
      </w:r>
      <w:r w:rsidR="00307FF7">
        <w:rPr>
          <w:rFonts w:ascii="Arial" w:hAnsi="Arial" w:cs="Arial"/>
          <w:sz w:val="24"/>
        </w:rPr>
        <w:t xml:space="preserve">Jimmy Schuurmans had </w:t>
      </w:r>
      <w:r w:rsidR="003169CA">
        <w:rPr>
          <w:rFonts w:ascii="Arial" w:hAnsi="Arial" w:cs="Arial"/>
          <w:sz w:val="24"/>
        </w:rPr>
        <w:t>an</w:t>
      </w:r>
      <w:r w:rsidR="00307FF7">
        <w:rPr>
          <w:rFonts w:ascii="Arial" w:hAnsi="Arial" w:cs="Arial"/>
          <w:sz w:val="24"/>
        </w:rPr>
        <w:t xml:space="preserve"> NSF check for his water bill.  He brought the money in for the check but will not pay the returned check fees.  Alderman Petrik stated that he had talked to him and Jimmy had told him that he had opened a new account and that the check had been overlooked.  The council dismissed the charges.</w:t>
      </w:r>
    </w:p>
    <w:p w14:paraId="049AD2B1" w14:textId="090A5F33" w:rsidR="00B61279" w:rsidRDefault="00B61279" w:rsidP="00605F33">
      <w:pPr>
        <w:rPr>
          <w:rFonts w:ascii="Arial" w:hAnsi="Arial" w:cs="Arial"/>
          <w:sz w:val="24"/>
        </w:rPr>
      </w:pPr>
      <w:r>
        <w:rPr>
          <w:rFonts w:ascii="Arial" w:hAnsi="Arial" w:cs="Arial"/>
          <w:sz w:val="24"/>
        </w:rPr>
        <w:t xml:space="preserve">          District III sent us an agreement for their services for 2022.  Motion by Alderman Berndt and seconded by Alderman Petrik to let the mayor sign.  Motion carried.</w:t>
      </w:r>
    </w:p>
    <w:p w14:paraId="6DF2D8C1" w14:textId="2AE0E0E0" w:rsidR="00B61279" w:rsidRDefault="00B61279" w:rsidP="00605F33">
      <w:pPr>
        <w:rPr>
          <w:rFonts w:ascii="Arial" w:hAnsi="Arial" w:cs="Arial"/>
          <w:sz w:val="24"/>
        </w:rPr>
      </w:pPr>
      <w:r>
        <w:rPr>
          <w:rFonts w:ascii="Arial" w:hAnsi="Arial" w:cs="Arial"/>
          <w:sz w:val="24"/>
        </w:rPr>
        <w:t xml:space="preserve">          The council told the FO to begin advertising for a shop assistant.  They must have their CDL before they begin.</w:t>
      </w:r>
    </w:p>
    <w:p w14:paraId="101FB0C5" w14:textId="108BAA44" w:rsidR="00B61279" w:rsidRDefault="00B61279" w:rsidP="00605F33">
      <w:pPr>
        <w:rPr>
          <w:rFonts w:ascii="Arial" w:hAnsi="Arial" w:cs="Arial"/>
          <w:sz w:val="24"/>
        </w:rPr>
      </w:pPr>
      <w:r>
        <w:rPr>
          <w:rFonts w:ascii="Arial" w:hAnsi="Arial" w:cs="Arial"/>
          <w:sz w:val="24"/>
        </w:rPr>
        <w:t xml:space="preserve">           Joe brought up the subject of dredging the sewer ponds.  The council told him to look into the cost.</w:t>
      </w:r>
    </w:p>
    <w:p w14:paraId="590FB610" w14:textId="4AC868F7" w:rsidR="00B61279" w:rsidRDefault="00B61279" w:rsidP="00605F33">
      <w:pPr>
        <w:rPr>
          <w:rFonts w:ascii="Arial" w:hAnsi="Arial" w:cs="Arial"/>
          <w:sz w:val="24"/>
        </w:rPr>
      </w:pPr>
    </w:p>
    <w:p w14:paraId="056FADD1" w14:textId="141D78B1" w:rsidR="00B61279" w:rsidRDefault="00B61279" w:rsidP="00605F33">
      <w:pPr>
        <w:rPr>
          <w:rFonts w:ascii="Arial" w:hAnsi="Arial" w:cs="Arial"/>
          <w:b/>
          <w:bCs/>
          <w:sz w:val="24"/>
        </w:rPr>
      </w:pPr>
      <w:r>
        <w:rPr>
          <w:rFonts w:ascii="Arial" w:hAnsi="Arial" w:cs="Arial"/>
          <w:b/>
          <w:bCs/>
          <w:sz w:val="24"/>
        </w:rPr>
        <w:t>Executive Session –</w:t>
      </w:r>
    </w:p>
    <w:p w14:paraId="5B6C247B" w14:textId="49ABDB71" w:rsidR="00B61279" w:rsidRDefault="00B61279" w:rsidP="00605F33">
      <w:pPr>
        <w:rPr>
          <w:rFonts w:ascii="Arial" w:hAnsi="Arial" w:cs="Arial"/>
          <w:b/>
          <w:bCs/>
          <w:sz w:val="24"/>
        </w:rPr>
      </w:pPr>
    </w:p>
    <w:p w14:paraId="610E6048" w14:textId="6CA1A391" w:rsidR="00B61279" w:rsidRDefault="00B61279" w:rsidP="00605F33">
      <w:pPr>
        <w:rPr>
          <w:rFonts w:ascii="Arial" w:hAnsi="Arial" w:cs="Arial"/>
          <w:sz w:val="24"/>
        </w:rPr>
      </w:pPr>
      <w:r>
        <w:rPr>
          <w:rFonts w:ascii="Arial" w:hAnsi="Arial" w:cs="Arial"/>
          <w:sz w:val="24"/>
        </w:rPr>
        <w:t xml:space="preserve">           The council went into session at 8:54 PM and came out at 10:00 PM.  </w:t>
      </w:r>
    </w:p>
    <w:p w14:paraId="100CE9DD" w14:textId="55417D5D" w:rsidR="00B61279" w:rsidRDefault="00B61279" w:rsidP="00605F33">
      <w:pPr>
        <w:rPr>
          <w:rFonts w:ascii="Arial" w:hAnsi="Arial" w:cs="Arial"/>
          <w:sz w:val="24"/>
        </w:rPr>
      </w:pPr>
      <w:r>
        <w:rPr>
          <w:rFonts w:ascii="Arial" w:hAnsi="Arial" w:cs="Arial"/>
          <w:sz w:val="24"/>
        </w:rPr>
        <w:t xml:space="preserve">            Motion by Alderman Tjeerdsma and seconded by Alderman Berndt to pay Brosz $ 20,000.00.  Motion carried.  </w:t>
      </w:r>
    </w:p>
    <w:p w14:paraId="4C733D7D" w14:textId="28A1E623" w:rsidR="00B61279" w:rsidRDefault="00B61279" w:rsidP="00605F33">
      <w:pPr>
        <w:rPr>
          <w:rFonts w:ascii="Arial" w:hAnsi="Arial" w:cs="Arial"/>
          <w:sz w:val="24"/>
        </w:rPr>
      </w:pPr>
      <w:r>
        <w:rPr>
          <w:rFonts w:ascii="Arial" w:hAnsi="Arial" w:cs="Arial"/>
          <w:sz w:val="24"/>
        </w:rPr>
        <w:t xml:space="preserve">            Motion by Alderman Petrik and seconded by Alderman Dodge to </w:t>
      </w:r>
      <w:r w:rsidR="003169CA">
        <w:rPr>
          <w:rFonts w:ascii="Arial" w:hAnsi="Arial" w:cs="Arial"/>
          <w:sz w:val="24"/>
        </w:rPr>
        <w:t>stay with the Code Enforcer.  Motion carried.</w:t>
      </w:r>
    </w:p>
    <w:p w14:paraId="50F13FBA" w14:textId="4E0B6675" w:rsidR="003169CA" w:rsidRDefault="003169CA" w:rsidP="00605F33">
      <w:pPr>
        <w:rPr>
          <w:rFonts w:ascii="Arial" w:hAnsi="Arial" w:cs="Arial"/>
          <w:sz w:val="24"/>
        </w:rPr>
      </w:pPr>
      <w:r>
        <w:rPr>
          <w:rFonts w:ascii="Arial" w:hAnsi="Arial" w:cs="Arial"/>
          <w:sz w:val="24"/>
        </w:rPr>
        <w:t xml:space="preserve">             </w:t>
      </w:r>
    </w:p>
    <w:p w14:paraId="16B6DC18" w14:textId="0EB352DD" w:rsidR="0097085C"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 xml:space="preserve"> </w:t>
      </w:r>
      <w:r w:rsidR="00D1482C">
        <w:rPr>
          <w:rFonts w:ascii="Arial" w:hAnsi="Arial" w:cs="Arial"/>
          <w:sz w:val="24"/>
        </w:rPr>
        <w:t xml:space="preserve">is Monday, </w:t>
      </w:r>
      <w:r w:rsidR="003169CA">
        <w:rPr>
          <w:rFonts w:ascii="Arial" w:hAnsi="Arial" w:cs="Arial"/>
          <w:sz w:val="24"/>
        </w:rPr>
        <w:t>February 7th</w:t>
      </w:r>
      <w:r w:rsidR="009846E6">
        <w:rPr>
          <w:rFonts w:ascii="Arial" w:hAnsi="Arial" w:cs="Arial"/>
          <w:sz w:val="24"/>
        </w:rPr>
        <w:t xml:space="preserve"> at</w:t>
      </w:r>
      <w:r w:rsidR="00D1482C">
        <w:rPr>
          <w:rFonts w:ascii="Arial" w:hAnsi="Arial" w:cs="Arial"/>
          <w:sz w:val="24"/>
        </w:rPr>
        <w:t xml:space="preserve"> 7:00 PM.</w:t>
      </w:r>
    </w:p>
    <w:p w14:paraId="3398E436" w14:textId="5D52438F" w:rsidR="00F56F69" w:rsidRDefault="00F56F69" w:rsidP="00605F33">
      <w:pPr>
        <w:rPr>
          <w:rFonts w:ascii="Arial" w:hAnsi="Arial" w:cs="Arial"/>
          <w:sz w:val="24"/>
        </w:rPr>
      </w:pPr>
    </w:p>
    <w:p w14:paraId="091D6DCF" w14:textId="789EF39F" w:rsidR="000755F3" w:rsidRDefault="00D1482C" w:rsidP="00605F33">
      <w:pPr>
        <w:rPr>
          <w:rFonts w:ascii="Arial" w:hAnsi="Arial" w:cs="Arial"/>
          <w:sz w:val="24"/>
        </w:rPr>
      </w:pPr>
      <w:r>
        <w:rPr>
          <w:rFonts w:ascii="Arial" w:hAnsi="Arial" w:cs="Arial"/>
          <w:sz w:val="24"/>
        </w:rPr>
        <w:t>Motion by Alderma</w:t>
      </w:r>
      <w:r w:rsidR="00315C34">
        <w:rPr>
          <w:rFonts w:ascii="Arial" w:hAnsi="Arial" w:cs="Arial"/>
          <w:sz w:val="24"/>
        </w:rPr>
        <w:t xml:space="preserve">n </w:t>
      </w:r>
      <w:r w:rsidR="003169CA">
        <w:rPr>
          <w:rFonts w:ascii="Arial" w:hAnsi="Arial" w:cs="Arial"/>
          <w:sz w:val="24"/>
        </w:rPr>
        <w:t>Berndt</w:t>
      </w:r>
      <w:r>
        <w:rPr>
          <w:rFonts w:ascii="Arial" w:hAnsi="Arial" w:cs="Arial"/>
          <w:sz w:val="24"/>
        </w:rPr>
        <w:t xml:space="preserve"> and seconded by Alderman </w:t>
      </w:r>
      <w:r w:rsidR="003169CA">
        <w:rPr>
          <w:rFonts w:ascii="Arial" w:hAnsi="Arial" w:cs="Arial"/>
          <w:sz w:val="24"/>
        </w:rPr>
        <w:t>Tjeerdsma</w:t>
      </w:r>
      <w:r w:rsidR="006C2E90">
        <w:rPr>
          <w:rFonts w:ascii="Arial" w:hAnsi="Arial" w:cs="Arial"/>
          <w:sz w:val="24"/>
        </w:rPr>
        <w:t xml:space="preserve"> to adjourn</w:t>
      </w:r>
      <w:r w:rsidR="0097085C">
        <w:rPr>
          <w:rFonts w:ascii="Arial" w:hAnsi="Arial" w:cs="Arial"/>
          <w:sz w:val="24"/>
        </w:rPr>
        <w:t>.  Motion carried.</w:t>
      </w:r>
      <w:r w:rsidR="00133E75">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D06D08">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6F20" w14:textId="77777777" w:rsidR="00137C3F" w:rsidRDefault="00137C3F" w:rsidP="00D46363">
      <w:r>
        <w:separator/>
      </w:r>
    </w:p>
  </w:endnote>
  <w:endnote w:type="continuationSeparator" w:id="0">
    <w:p w14:paraId="0CE6AB40" w14:textId="77777777" w:rsidR="00137C3F" w:rsidRDefault="00137C3F"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60CE" w14:textId="77777777" w:rsidR="00137C3F" w:rsidRDefault="00137C3F" w:rsidP="00D46363">
      <w:r>
        <w:separator/>
      </w:r>
    </w:p>
  </w:footnote>
  <w:footnote w:type="continuationSeparator" w:id="0">
    <w:p w14:paraId="6275950A" w14:textId="77777777" w:rsidR="00137C3F" w:rsidRDefault="00137C3F"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72D" w14:textId="77777777" w:rsidR="009E4D76" w:rsidRDefault="00137C3F">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1026"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75F" w14:textId="77777777" w:rsidR="009E4D76" w:rsidRDefault="00137C3F">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1027"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491" w14:textId="77777777" w:rsidR="009E4D76" w:rsidRDefault="00137C3F">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1EA"/>
    <w:rsid w:val="00004B6E"/>
    <w:rsid w:val="00004C3A"/>
    <w:rsid w:val="00006F8F"/>
    <w:rsid w:val="0001148F"/>
    <w:rsid w:val="00011757"/>
    <w:rsid w:val="000140B0"/>
    <w:rsid w:val="00014A52"/>
    <w:rsid w:val="00015889"/>
    <w:rsid w:val="00015EE7"/>
    <w:rsid w:val="00017C9D"/>
    <w:rsid w:val="00020598"/>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769"/>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1B12"/>
    <w:rsid w:val="000A2ADB"/>
    <w:rsid w:val="000A3D53"/>
    <w:rsid w:val="000A6361"/>
    <w:rsid w:val="000B371D"/>
    <w:rsid w:val="000B4734"/>
    <w:rsid w:val="000B5155"/>
    <w:rsid w:val="000B6CA4"/>
    <w:rsid w:val="000C0C3F"/>
    <w:rsid w:val="000C1B9E"/>
    <w:rsid w:val="000C23E2"/>
    <w:rsid w:val="000C2CD7"/>
    <w:rsid w:val="000C3C3A"/>
    <w:rsid w:val="000C69C7"/>
    <w:rsid w:val="000D0C04"/>
    <w:rsid w:val="000D3545"/>
    <w:rsid w:val="000D3595"/>
    <w:rsid w:val="000D3E44"/>
    <w:rsid w:val="000D5AC0"/>
    <w:rsid w:val="000D737C"/>
    <w:rsid w:val="000E05A1"/>
    <w:rsid w:val="000E0870"/>
    <w:rsid w:val="000E0B13"/>
    <w:rsid w:val="000E1B1B"/>
    <w:rsid w:val="000E2B36"/>
    <w:rsid w:val="000E3B45"/>
    <w:rsid w:val="000E69FB"/>
    <w:rsid w:val="000E6A41"/>
    <w:rsid w:val="000E7164"/>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3C13"/>
    <w:rsid w:val="0011484D"/>
    <w:rsid w:val="00115761"/>
    <w:rsid w:val="00116287"/>
    <w:rsid w:val="00116AF2"/>
    <w:rsid w:val="0011751A"/>
    <w:rsid w:val="00117DFC"/>
    <w:rsid w:val="00120F88"/>
    <w:rsid w:val="001211AA"/>
    <w:rsid w:val="00121B53"/>
    <w:rsid w:val="001269DC"/>
    <w:rsid w:val="00126E14"/>
    <w:rsid w:val="00127067"/>
    <w:rsid w:val="0013164F"/>
    <w:rsid w:val="00133428"/>
    <w:rsid w:val="00133E75"/>
    <w:rsid w:val="00137C3F"/>
    <w:rsid w:val="001415F1"/>
    <w:rsid w:val="00141794"/>
    <w:rsid w:val="0014476F"/>
    <w:rsid w:val="001448F4"/>
    <w:rsid w:val="001449B7"/>
    <w:rsid w:val="001504E1"/>
    <w:rsid w:val="0015050B"/>
    <w:rsid w:val="0015308F"/>
    <w:rsid w:val="001551A6"/>
    <w:rsid w:val="00155476"/>
    <w:rsid w:val="00155CC3"/>
    <w:rsid w:val="00156922"/>
    <w:rsid w:val="00160B15"/>
    <w:rsid w:val="001616A9"/>
    <w:rsid w:val="001616D4"/>
    <w:rsid w:val="00161F5C"/>
    <w:rsid w:val="00164D3D"/>
    <w:rsid w:val="00165D04"/>
    <w:rsid w:val="00171FC8"/>
    <w:rsid w:val="001726F6"/>
    <w:rsid w:val="0017358A"/>
    <w:rsid w:val="00174C5C"/>
    <w:rsid w:val="001771C1"/>
    <w:rsid w:val="00177CAC"/>
    <w:rsid w:val="001812D9"/>
    <w:rsid w:val="001822CD"/>
    <w:rsid w:val="00183C2D"/>
    <w:rsid w:val="00183C75"/>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11BE"/>
    <w:rsid w:val="001C2E6E"/>
    <w:rsid w:val="001C352C"/>
    <w:rsid w:val="001C3624"/>
    <w:rsid w:val="001C4842"/>
    <w:rsid w:val="001C50DF"/>
    <w:rsid w:val="001C5E31"/>
    <w:rsid w:val="001D0B7F"/>
    <w:rsid w:val="001D202E"/>
    <w:rsid w:val="001D29FC"/>
    <w:rsid w:val="001D2CB6"/>
    <w:rsid w:val="001D544E"/>
    <w:rsid w:val="001E2102"/>
    <w:rsid w:val="001E2467"/>
    <w:rsid w:val="001E2800"/>
    <w:rsid w:val="001E30C5"/>
    <w:rsid w:val="001E3D79"/>
    <w:rsid w:val="001E4451"/>
    <w:rsid w:val="001E4A39"/>
    <w:rsid w:val="001E51CA"/>
    <w:rsid w:val="001E55A7"/>
    <w:rsid w:val="001E6A4B"/>
    <w:rsid w:val="001E6D42"/>
    <w:rsid w:val="001F33AC"/>
    <w:rsid w:val="001F44C9"/>
    <w:rsid w:val="001F63CC"/>
    <w:rsid w:val="001F6A91"/>
    <w:rsid w:val="002000A3"/>
    <w:rsid w:val="00200844"/>
    <w:rsid w:val="0020346D"/>
    <w:rsid w:val="002039E9"/>
    <w:rsid w:val="00203D72"/>
    <w:rsid w:val="002042CE"/>
    <w:rsid w:val="002046BD"/>
    <w:rsid w:val="00204E79"/>
    <w:rsid w:val="00204EC0"/>
    <w:rsid w:val="002069B1"/>
    <w:rsid w:val="002076C7"/>
    <w:rsid w:val="00207F87"/>
    <w:rsid w:val="00211D45"/>
    <w:rsid w:val="00211EB1"/>
    <w:rsid w:val="00215C4D"/>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8E"/>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04EA"/>
    <w:rsid w:val="002919FC"/>
    <w:rsid w:val="00292081"/>
    <w:rsid w:val="00293758"/>
    <w:rsid w:val="002950F3"/>
    <w:rsid w:val="002A331D"/>
    <w:rsid w:val="002A3A02"/>
    <w:rsid w:val="002A5663"/>
    <w:rsid w:val="002A5E18"/>
    <w:rsid w:val="002B0055"/>
    <w:rsid w:val="002B06F4"/>
    <w:rsid w:val="002B31C4"/>
    <w:rsid w:val="002B63C1"/>
    <w:rsid w:val="002B7D16"/>
    <w:rsid w:val="002C4CB8"/>
    <w:rsid w:val="002D2CA2"/>
    <w:rsid w:val="002D2E13"/>
    <w:rsid w:val="002D2E69"/>
    <w:rsid w:val="002D7B0C"/>
    <w:rsid w:val="002E36F4"/>
    <w:rsid w:val="002E5106"/>
    <w:rsid w:val="002E7764"/>
    <w:rsid w:val="002E7784"/>
    <w:rsid w:val="002F4FCC"/>
    <w:rsid w:val="002F5DE4"/>
    <w:rsid w:val="002F6A5D"/>
    <w:rsid w:val="002F6F43"/>
    <w:rsid w:val="0030146E"/>
    <w:rsid w:val="00307569"/>
    <w:rsid w:val="0030793D"/>
    <w:rsid w:val="00307FF7"/>
    <w:rsid w:val="0031415F"/>
    <w:rsid w:val="0031531D"/>
    <w:rsid w:val="00315C34"/>
    <w:rsid w:val="003162B2"/>
    <w:rsid w:val="003169CA"/>
    <w:rsid w:val="003171D3"/>
    <w:rsid w:val="003175A3"/>
    <w:rsid w:val="00321C52"/>
    <w:rsid w:val="003224EE"/>
    <w:rsid w:val="00323F31"/>
    <w:rsid w:val="00324370"/>
    <w:rsid w:val="003257A9"/>
    <w:rsid w:val="00325E8B"/>
    <w:rsid w:val="00325FAB"/>
    <w:rsid w:val="00330F1A"/>
    <w:rsid w:val="003353A7"/>
    <w:rsid w:val="0033646B"/>
    <w:rsid w:val="00336F45"/>
    <w:rsid w:val="003373F7"/>
    <w:rsid w:val="00337812"/>
    <w:rsid w:val="00344391"/>
    <w:rsid w:val="003462F6"/>
    <w:rsid w:val="0034683C"/>
    <w:rsid w:val="0034773B"/>
    <w:rsid w:val="0034781E"/>
    <w:rsid w:val="00350A5B"/>
    <w:rsid w:val="00351B98"/>
    <w:rsid w:val="00351D0A"/>
    <w:rsid w:val="00351D96"/>
    <w:rsid w:val="003521B1"/>
    <w:rsid w:val="00352277"/>
    <w:rsid w:val="00352E94"/>
    <w:rsid w:val="0035335A"/>
    <w:rsid w:val="0035425F"/>
    <w:rsid w:val="00355663"/>
    <w:rsid w:val="0035620E"/>
    <w:rsid w:val="00357CD3"/>
    <w:rsid w:val="00357D17"/>
    <w:rsid w:val="00360A2A"/>
    <w:rsid w:val="003627CE"/>
    <w:rsid w:val="003631C5"/>
    <w:rsid w:val="00364041"/>
    <w:rsid w:val="0036445C"/>
    <w:rsid w:val="00365AA8"/>
    <w:rsid w:val="003663FF"/>
    <w:rsid w:val="00366D32"/>
    <w:rsid w:val="00370249"/>
    <w:rsid w:val="00372606"/>
    <w:rsid w:val="00372931"/>
    <w:rsid w:val="00375A6B"/>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C6F76"/>
    <w:rsid w:val="003D11EB"/>
    <w:rsid w:val="003D2F8C"/>
    <w:rsid w:val="003D4360"/>
    <w:rsid w:val="003D4411"/>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378E1"/>
    <w:rsid w:val="004414AC"/>
    <w:rsid w:val="004416F2"/>
    <w:rsid w:val="00441E6D"/>
    <w:rsid w:val="00443198"/>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4DC3"/>
    <w:rsid w:val="00477ED5"/>
    <w:rsid w:val="0048134E"/>
    <w:rsid w:val="00482C91"/>
    <w:rsid w:val="00483343"/>
    <w:rsid w:val="00483C86"/>
    <w:rsid w:val="00483FDE"/>
    <w:rsid w:val="00487025"/>
    <w:rsid w:val="004914F4"/>
    <w:rsid w:val="00492556"/>
    <w:rsid w:val="00492DF2"/>
    <w:rsid w:val="0049310C"/>
    <w:rsid w:val="0049441E"/>
    <w:rsid w:val="00495FA6"/>
    <w:rsid w:val="004A313C"/>
    <w:rsid w:val="004A44A5"/>
    <w:rsid w:val="004A54A0"/>
    <w:rsid w:val="004B08D2"/>
    <w:rsid w:val="004B144E"/>
    <w:rsid w:val="004B1C3E"/>
    <w:rsid w:val="004B6C14"/>
    <w:rsid w:val="004C0EC4"/>
    <w:rsid w:val="004C1AED"/>
    <w:rsid w:val="004C51EB"/>
    <w:rsid w:val="004C5288"/>
    <w:rsid w:val="004C7A20"/>
    <w:rsid w:val="004D24DA"/>
    <w:rsid w:val="004D487D"/>
    <w:rsid w:val="004D5A02"/>
    <w:rsid w:val="004D6185"/>
    <w:rsid w:val="004D62EF"/>
    <w:rsid w:val="004E1D24"/>
    <w:rsid w:val="004F00FF"/>
    <w:rsid w:val="004F2B1B"/>
    <w:rsid w:val="004F397C"/>
    <w:rsid w:val="004F44A9"/>
    <w:rsid w:val="004F678A"/>
    <w:rsid w:val="00501344"/>
    <w:rsid w:val="005016FB"/>
    <w:rsid w:val="00501BD3"/>
    <w:rsid w:val="00501D70"/>
    <w:rsid w:val="00507007"/>
    <w:rsid w:val="005073E8"/>
    <w:rsid w:val="0051072B"/>
    <w:rsid w:val="005107AE"/>
    <w:rsid w:val="00510CC6"/>
    <w:rsid w:val="00511044"/>
    <w:rsid w:val="00512693"/>
    <w:rsid w:val="00514B4A"/>
    <w:rsid w:val="00520862"/>
    <w:rsid w:val="005208CB"/>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59"/>
    <w:rsid w:val="005660BA"/>
    <w:rsid w:val="00566620"/>
    <w:rsid w:val="005667CD"/>
    <w:rsid w:val="005676CD"/>
    <w:rsid w:val="00567FCD"/>
    <w:rsid w:val="00575AE4"/>
    <w:rsid w:val="00575E92"/>
    <w:rsid w:val="00577246"/>
    <w:rsid w:val="00582856"/>
    <w:rsid w:val="00582BF2"/>
    <w:rsid w:val="005831BD"/>
    <w:rsid w:val="005837D3"/>
    <w:rsid w:val="0058491B"/>
    <w:rsid w:val="00585851"/>
    <w:rsid w:val="00585F0C"/>
    <w:rsid w:val="005864D1"/>
    <w:rsid w:val="00587135"/>
    <w:rsid w:val="005875FA"/>
    <w:rsid w:val="00587E91"/>
    <w:rsid w:val="005902A2"/>
    <w:rsid w:val="00594311"/>
    <w:rsid w:val="005949A3"/>
    <w:rsid w:val="005A150B"/>
    <w:rsid w:val="005A1651"/>
    <w:rsid w:val="005A1D04"/>
    <w:rsid w:val="005A35BF"/>
    <w:rsid w:val="005A6F12"/>
    <w:rsid w:val="005A7448"/>
    <w:rsid w:val="005B3FBF"/>
    <w:rsid w:val="005B5174"/>
    <w:rsid w:val="005B6596"/>
    <w:rsid w:val="005B694E"/>
    <w:rsid w:val="005B6C2D"/>
    <w:rsid w:val="005B6F4C"/>
    <w:rsid w:val="005B70A2"/>
    <w:rsid w:val="005C1471"/>
    <w:rsid w:val="005C1E28"/>
    <w:rsid w:val="005C3018"/>
    <w:rsid w:val="005C5758"/>
    <w:rsid w:val="005C6AAE"/>
    <w:rsid w:val="005C7025"/>
    <w:rsid w:val="005C77BA"/>
    <w:rsid w:val="005C7DF7"/>
    <w:rsid w:val="005D07E1"/>
    <w:rsid w:val="005D11E0"/>
    <w:rsid w:val="005D2209"/>
    <w:rsid w:val="005D2C69"/>
    <w:rsid w:val="005D3BC9"/>
    <w:rsid w:val="005D3CFE"/>
    <w:rsid w:val="005D5E1C"/>
    <w:rsid w:val="005D635E"/>
    <w:rsid w:val="005D647B"/>
    <w:rsid w:val="005D7782"/>
    <w:rsid w:val="005E20F3"/>
    <w:rsid w:val="005E28B2"/>
    <w:rsid w:val="005E31D3"/>
    <w:rsid w:val="005E7EDD"/>
    <w:rsid w:val="005F0938"/>
    <w:rsid w:val="005F0A09"/>
    <w:rsid w:val="005F0C1F"/>
    <w:rsid w:val="005F0DFD"/>
    <w:rsid w:val="005F1B1F"/>
    <w:rsid w:val="005F4846"/>
    <w:rsid w:val="005F4919"/>
    <w:rsid w:val="005F59E5"/>
    <w:rsid w:val="005F6913"/>
    <w:rsid w:val="005F74F9"/>
    <w:rsid w:val="005F7AF8"/>
    <w:rsid w:val="006024F0"/>
    <w:rsid w:val="00602C60"/>
    <w:rsid w:val="00603130"/>
    <w:rsid w:val="00605F33"/>
    <w:rsid w:val="00611412"/>
    <w:rsid w:val="00612A47"/>
    <w:rsid w:val="00612AC1"/>
    <w:rsid w:val="006226F9"/>
    <w:rsid w:val="006252F4"/>
    <w:rsid w:val="006277B7"/>
    <w:rsid w:val="00630BDC"/>
    <w:rsid w:val="00631514"/>
    <w:rsid w:val="00632381"/>
    <w:rsid w:val="00632AD9"/>
    <w:rsid w:val="00632AFF"/>
    <w:rsid w:val="00632CBF"/>
    <w:rsid w:val="006347E9"/>
    <w:rsid w:val="006379CD"/>
    <w:rsid w:val="00637CDA"/>
    <w:rsid w:val="00637FBE"/>
    <w:rsid w:val="00641C3D"/>
    <w:rsid w:val="00642E45"/>
    <w:rsid w:val="00643585"/>
    <w:rsid w:val="00644FC1"/>
    <w:rsid w:val="006450AC"/>
    <w:rsid w:val="006467F0"/>
    <w:rsid w:val="00647099"/>
    <w:rsid w:val="006522A3"/>
    <w:rsid w:val="00652D2C"/>
    <w:rsid w:val="006546FD"/>
    <w:rsid w:val="0065528E"/>
    <w:rsid w:val="00655B6F"/>
    <w:rsid w:val="00657375"/>
    <w:rsid w:val="006609E2"/>
    <w:rsid w:val="00660EFD"/>
    <w:rsid w:val="00661E33"/>
    <w:rsid w:val="0066265C"/>
    <w:rsid w:val="006633EE"/>
    <w:rsid w:val="00664705"/>
    <w:rsid w:val="0066487B"/>
    <w:rsid w:val="00666026"/>
    <w:rsid w:val="006664B3"/>
    <w:rsid w:val="00667A62"/>
    <w:rsid w:val="00667AC4"/>
    <w:rsid w:val="00670A15"/>
    <w:rsid w:val="006710CD"/>
    <w:rsid w:val="00673802"/>
    <w:rsid w:val="00674644"/>
    <w:rsid w:val="006754AB"/>
    <w:rsid w:val="00676D84"/>
    <w:rsid w:val="00677481"/>
    <w:rsid w:val="00681A34"/>
    <w:rsid w:val="006821F8"/>
    <w:rsid w:val="00682540"/>
    <w:rsid w:val="00682DD4"/>
    <w:rsid w:val="006841A9"/>
    <w:rsid w:val="00691216"/>
    <w:rsid w:val="0069205F"/>
    <w:rsid w:val="006943BD"/>
    <w:rsid w:val="00697E50"/>
    <w:rsid w:val="006A12FA"/>
    <w:rsid w:val="006A3652"/>
    <w:rsid w:val="006A37B9"/>
    <w:rsid w:val="006B29C6"/>
    <w:rsid w:val="006B33F9"/>
    <w:rsid w:val="006B4CD7"/>
    <w:rsid w:val="006B6002"/>
    <w:rsid w:val="006B6A82"/>
    <w:rsid w:val="006C06D0"/>
    <w:rsid w:val="006C0A3F"/>
    <w:rsid w:val="006C23D2"/>
    <w:rsid w:val="006C2E90"/>
    <w:rsid w:val="006C3F12"/>
    <w:rsid w:val="006C4C18"/>
    <w:rsid w:val="006C539B"/>
    <w:rsid w:val="006C5CB4"/>
    <w:rsid w:val="006C61A5"/>
    <w:rsid w:val="006C7359"/>
    <w:rsid w:val="006D0718"/>
    <w:rsid w:val="006D085F"/>
    <w:rsid w:val="006D259D"/>
    <w:rsid w:val="006D2BB9"/>
    <w:rsid w:val="006D2BDE"/>
    <w:rsid w:val="006D378E"/>
    <w:rsid w:val="006D385D"/>
    <w:rsid w:val="006D3B00"/>
    <w:rsid w:val="006D4E1E"/>
    <w:rsid w:val="006D673F"/>
    <w:rsid w:val="006E30EC"/>
    <w:rsid w:val="006E464B"/>
    <w:rsid w:val="006E5EB0"/>
    <w:rsid w:val="006E6F6C"/>
    <w:rsid w:val="006E7423"/>
    <w:rsid w:val="006E7ECF"/>
    <w:rsid w:val="006F12DB"/>
    <w:rsid w:val="006F56B3"/>
    <w:rsid w:val="006F6FD3"/>
    <w:rsid w:val="00700762"/>
    <w:rsid w:val="00702082"/>
    <w:rsid w:val="0070270A"/>
    <w:rsid w:val="00702DDB"/>
    <w:rsid w:val="00705009"/>
    <w:rsid w:val="00706151"/>
    <w:rsid w:val="0070766B"/>
    <w:rsid w:val="00710D59"/>
    <w:rsid w:val="0071521A"/>
    <w:rsid w:val="00716C25"/>
    <w:rsid w:val="00717E6B"/>
    <w:rsid w:val="007212F4"/>
    <w:rsid w:val="00721F0D"/>
    <w:rsid w:val="0072516A"/>
    <w:rsid w:val="00730073"/>
    <w:rsid w:val="007337CC"/>
    <w:rsid w:val="00733F27"/>
    <w:rsid w:val="00736DB9"/>
    <w:rsid w:val="00737854"/>
    <w:rsid w:val="00741D05"/>
    <w:rsid w:val="007422C8"/>
    <w:rsid w:val="00752511"/>
    <w:rsid w:val="007537AA"/>
    <w:rsid w:val="0075387E"/>
    <w:rsid w:val="00755833"/>
    <w:rsid w:val="0075724D"/>
    <w:rsid w:val="00760B4E"/>
    <w:rsid w:val="0076341D"/>
    <w:rsid w:val="00763C41"/>
    <w:rsid w:val="007670D1"/>
    <w:rsid w:val="007718B9"/>
    <w:rsid w:val="00772A37"/>
    <w:rsid w:val="0077391B"/>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390A"/>
    <w:rsid w:val="007B43A6"/>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06FB1"/>
    <w:rsid w:val="00811713"/>
    <w:rsid w:val="00821CBF"/>
    <w:rsid w:val="00823295"/>
    <w:rsid w:val="00823D1F"/>
    <w:rsid w:val="00824355"/>
    <w:rsid w:val="00824863"/>
    <w:rsid w:val="00824C9A"/>
    <w:rsid w:val="00825CDF"/>
    <w:rsid w:val="0082793C"/>
    <w:rsid w:val="00830119"/>
    <w:rsid w:val="00830CAA"/>
    <w:rsid w:val="00832BF0"/>
    <w:rsid w:val="0083549E"/>
    <w:rsid w:val="00835F45"/>
    <w:rsid w:val="008427F8"/>
    <w:rsid w:val="00843D86"/>
    <w:rsid w:val="00843F1B"/>
    <w:rsid w:val="0085220E"/>
    <w:rsid w:val="00852D7A"/>
    <w:rsid w:val="008534A4"/>
    <w:rsid w:val="00855934"/>
    <w:rsid w:val="008560A6"/>
    <w:rsid w:val="00860464"/>
    <w:rsid w:val="008604EF"/>
    <w:rsid w:val="00860F69"/>
    <w:rsid w:val="0086451F"/>
    <w:rsid w:val="008670BD"/>
    <w:rsid w:val="00870E5A"/>
    <w:rsid w:val="0087420A"/>
    <w:rsid w:val="008747CC"/>
    <w:rsid w:val="00880E9E"/>
    <w:rsid w:val="00880F27"/>
    <w:rsid w:val="00881C87"/>
    <w:rsid w:val="00884941"/>
    <w:rsid w:val="00886CBD"/>
    <w:rsid w:val="008877E0"/>
    <w:rsid w:val="00887CE5"/>
    <w:rsid w:val="00890563"/>
    <w:rsid w:val="00890C5E"/>
    <w:rsid w:val="0089506B"/>
    <w:rsid w:val="00896304"/>
    <w:rsid w:val="008973DA"/>
    <w:rsid w:val="00897BB6"/>
    <w:rsid w:val="008A0224"/>
    <w:rsid w:val="008A111B"/>
    <w:rsid w:val="008A2196"/>
    <w:rsid w:val="008A50BC"/>
    <w:rsid w:val="008A6B25"/>
    <w:rsid w:val="008B24DC"/>
    <w:rsid w:val="008B301E"/>
    <w:rsid w:val="008B66FD"/>
    <w:rsid w:val="008B7AE9"/>
    <w:rsid w:val="008C1FF8"/>
    <w:rsid w:val="008C3025"/>
    <w:rsid w:val="008C3869"/>
    <w:rsid w:val="008C3AFE"/>
    <w:rsid w:val="008C3B04"/>
    <w:rsid w:val="008C42D3"/>
    <w:rsid w:val="008C46A5"/>
    <w:rsid w:val="008C5993"/>
    <w:rsid w:val="008C6100"/>
    <w:rsid w:val="008C6EA1"/>
    <w:rsid w:val="008C7C70"/>
    <w:rsid w:val="008D08C8"/>
    <w:rsid w:val="008D21CC"/>
    <w:rsid w:val="008D240C"/>
    <w:rsid w:val="008D2B11"/>
    <w:rsid w:val="008E14EF"/>
    <w:rsid w:val="008E347F"/>
    <w:rsid w:val="008E4BD4"/>
    <w:rsid w:val="008E5290"/>
    <w:rsid w:val="008F095E"/>
    <w:rsid w:val="008F333B"/>
    <w:rsid w:val="008F6396"/>
    <w:rsid w:val="00900EB0"/>
    <w:rsid w:val="0090277B"/>
    <w:rsid w:val="009058CB"/>
    <w:rsid w:val="00905ADC"/>
    <w:rsid w:val="00905F9A"/>
    <w:rsid w:val="00906A7B"/>
    <w:rsid w:val="009075A5"/>
    <w:rsid w:val="00907DA4"/>
    <w:rsid w:val="00911208"/>
    <w:rsid w:val="00916BB6"/>
    <w:rsid w:val="00917ED9"/>
    <w:rsid w:val="009215B0"/>
    <w:rsid w:val="00921924"/>
    <w:rsid w:val="00923344"/>
    <w:rsid w:val="0092556F"/>
    <w:rsid w:val="00927051"/>
    <w:rsid w:val="00931484"/>
    <w:rsid w:val="009321E8"/>
    <w:rsid w:val="009325F1"/>
    <w:rsid w:val="00932D3C"/>
    <w:rsid w:val="00933C40"/>
    <w:rsid w:val="009352F0"/>
    <w:rsid w:val="0093576F"/>
    <w:rsid w:val="00936A4C"/>
    <w:rsid w:val="00940A24"/>
    <w:rsid w:val="00940DB1"/>
    <w:rsid w:val="0094143D"/>
    <w:rsid w:val="009425EF"/>
    <w:rsid w:val="00943BEB"/>
    <w:rsid w:val="0094472C"/>
    <w:rsid w:val="00944E3A"/>
    <w:rsid w:val="00945245"/>
    <w:rsid w:val="00945DAF"/>
    <w:rsid w:val="00950126"/>
    <w:rsid w:val="00951DDA"/>
    <w:rsid w:val="00951E1F"/>
    <w:rsid w:val="009522AD"/>
    <w:rsid w:val="00952B07"/>
    <w:rsid w:val="00954CE9"/>
    <w:rsid w:val="00955DC6"/>
    <w:rsid w:val="00957BF9"/>
    <w:rsid w:val="00960E4B"/>
    <w:rsid w:val="0096118D"/>
    <w:rsid w:val="0096373D"/>
    <w:rsid w:val="00967596"/>
    <w:rsid w:val="00967C7A"/>
    <w:rsid w:val="0097085C"/>
    <w:rsid w:val="009714E9"/>
    <w:rsid w:val="009732A1"/>
    <w:rsid w:val="00974093"/>
    <w:rsid w:val="00982AB2"/>
    <w:rsid w:val="00983707"/>
    <w:rsid w:val="009846E6"/>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C54D4"/>
    <w:rsid w:val="009D3C67"/>
    <w:rsid w:val="009D581F"/>
    <w:rsid w:val="009D79AE"/>
    <w:rsid w:val="009E0B43"/>
    <w:rsid w:val="009E13AE"/>
    <w:rsid w:val="009E1D14"/>
    <w:rsid w:val="009E2E2B"/>
    <w:rsid w:val="009E4007"/>
    <w:rsid w:val="009E4D76"/>
    <w:rsid w:val="009E601B"/>
    <w:rsid w:val="009E6AFE"/>
    <w:rsid w:val="009F14C2"/>
    <w:rsid w:val="009F3FC9"/>
    <w:rsid w:val="009F4399"/>
    <w:rsid w:val="009F6A16"/>
    <w:rsid w:val="00A0202A"/>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0491"/>
    <w:rsid w:val="00AA1BEA"/>
    <w:rsid w:val="00AA2D5C"/>
    <w:rsid w:val="00AA3B86"/>
    <w:rsid w:val="00AA4701"/>
    <w:rsid w:val="00AA4821"/>
    <w:rsid w:val="00AA6D3F"/>
    <w:rsid w:val="00AB3BDC"/>
    <w:rsid w:val="00AB49EA"/>
    <w:rsid w:val="00AB72DB"/>
    <w:rsid w:val="00AC04AC"/>
    <w:rsid w:val="00AC1B25"/>
    <w:rsid w:val="00AC1E52"/>
    <w:rsid w:val="00AC2A26"/>
    <w:rsid w:val="00AC33FC"/>
    <w:rsid w:val="00AC34AF"/>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234"/>
    <w:rsid w:val="00B1033E"/>
    <w:rsid w:val="00B1292B"/>
    <w:rsid w:val="00B139E9"/>
    <w:rsid w:val="00B1556A"/>
    <w:rsid w:val="00B209B2"/>
    <w:rsid w:val="00B21750"/>
    <w:rsid w:val="00B22748"/>
    <w:rsid w:val="00B245C9"/>
    <w:rsid w:val="00B2479A"/>
    <w:rsid w:val="00B24A35"/>
    <w:rsid w:val="00B24BEC"/>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34EA"/>
    <w:rsid w:val="00B5419A"/>
    <w:rsid w:val="00B55431"/>
    <w:rsid w:val="00B5598E"/>
    <w:rsid w:val="00B5644A"/>
    <w:rsid w:val="00B56C96"/>
    <w:rsid w:val="00B57883"/>
    <w:rsid w:val="00B601BF"/>
    <w:rsid w:val="00B61279"/>
    <w:rsid w:val="00B61E87"/>
    <w:rsid w:val="00B636E7"/>
    <w:rsid w:val="00B63A9E"/>
    <w:rsid w:val="00B63BAB"/>
    <w:rsid w:val="00B718DE"/>
    <w:rsid w:val="00B74192"/>
    <w:rsid w:val="00B769C7"/>
    <w:rsid w:val="00B770EF"/>
    <w:rsid w:val="00B77728"/>
    <w:rsid w:val="00B8084B"/>
    <w:rsid w:val="00B81188"/>
    <w:rsid w:val="00B8138C"/>
    <w:rsid w:val="00B8526D"/>
    <w:rsid w:val="00B86ECB"/>
    <w:rsid w:val="00B870AC"/>
    <w:rsid w:val="00B9048E"/>
    <w:rsid w:val="00B904C9"/>
    <w:rsid w:val="00B913E6"/>
    <w:rsid w:val="00B9317E"/>
    <w:rsid w:val="00B93FB2"/>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C656B"/>
    <w:rsid w:val="00BD237A"/>
    <w:rsid w:val="00BD4EE8"/>
    <w:rsid w:val="00BD58F0"/>
    <w:rsid w:val="00BD75B4"/>
    <w:rsid w:val="00BE10D5"/>
    <w:rsid w:val="00BE2A78"/>
    <w:rsid w:val="00BE39A4"/>
    <w:rsid w:val="00BE68D0"/>
    <w:rsid w:val="00BE6944"/>
    <w:rsid w:val="00BE7C2B"/>
    <w:rsid w:val="00BF3BB9"/>
    <w:rsid w:val="00BF3CA2"/>
    <w:rsid w:val="00BF53A3"/>
    <w:rsid w:val="00BF73DE"/>
    <w:rsid w:val="00C029D1"/>
    <w:rsid w:val="00C03623"/>
    <w:rsid w:val="00C043DC"/>
    <w:rsid w:val="00C04910"/>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0F03"/>
    <w:rsid w:val="00C31CFD"/>
    <w:rsid w:val="00C3362B"/>
    <w:rsid w:val="00C33CB9"/>
    <w:rsid w:val="00C34235"/>
    <w:rsid w:val="00C35615"/>
    <w:rsid w:val="00C37771"/>
    <w:rsid w:val="00C40F8C"/>
    <w:rsid w:val="00C428F6"/>
    <w:rsid w:val="00C43DA2"/>
    <w:rsid w:val="00C51F88"/>
    <w:rsid w:val="00C52B1B"/>
    <w:rsid w:val="00C5566D"/>
    <w:rsid w:val="00C56C14"/>
    <w:rsid w:val="00C6468E"/>
    <w:rsid w:val="00C64A5B"/>
    <w:rsid w:val="00C657F2"/>
    <w:rsid w:val="00C66145"/>
    <w:rsid w:val="00C668CD"/>
    <w:rsid w:val="00C66AF5"/>
    <w:rsid w:val="00C66DD2"/>
    <w:rsid w:val="00C67F9A"/>
    <w:rsid w:val="00C70606"/>
    <w:rsid w:val="00C7130F"/>
    <w:rsid w:val="00C73AC9"/>
    <w:rsid w:val="00C73DEE"/>
    <w:rsid w:val="00C766C3"/>
    <w:rsid w:val="00C772EB"/>
    <w:rsid w:val="00C84569"/>
    <w:rsid w:val="00C848F9"/>
    <w:rsid w:val="00C85B2C"/>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5A50"/>
    <w:rsid w:val="00CA6223"/>
    <w:rsid w:val="00CA641F"/>
    <w:rsid w:val="00CB04A0"/>
    <w:rsid w:val="00CB2492"/>
    <w:rsid w:val="00CB3257"/>
    <w:rsid w:val="00CB5A75"/>
    <w:rsid w:val="00CB6157"/>
    <w:rsid w:val="00CC1D87"/>
    <w:rsid w:val="00CC1EC0"/>
    <w:rsid w:val="00CC2F52"/>
    <w:rsid w:val="00CC3954"/>
    <w:rsid w:val="00CC4297"/>
    <w:rsid w:val="00CC449B"/>
    <w:rsid w:val="00CC5672"/>
    <w:rsid w:val="00CC6E78"/>
    <w:rsid w:val="00CD0149"/>
    <w:rsid w:val="00CD13DA"/>
    <w:rsid w:val="00CD1696"/>
    <w:rsid w:val="00CD2544"/>
    <w:rsid w:val="00CD28CF"/>
    <w:rsid w:val="00CD2A9E"/>
    <w:rsid w:val="00CD3169"/>
    <w:rsid w:val="00CD4461"/>
    <w:rsid w:val="00CD52DC"/>
    <w:rsid w:val="00CD6DF9"/>
    <w:rsid w:val="00CD6EB0"/>
    <w:rsid w:val="00CE0B4B"/>
    <w:rsid w:val="00CE2411"/>
    <w:rsid w:val="00CE47EA"/>
    <w:rsid w:val="00CE489B"/>
    <w:rsid w:val="00CF03B9"/>
    <w:rsid w:val="00CF0FF8"/>
    <w:rsid w:val="00CF3408"/>
    <w:rsid w:val="00CF35CD"/>
    <w:rsid w:val="00CF4D4A"/>
    <w:rsid w:val="00CF516B"/>
    <w:rsid w:val="00CF55CB"/>
    <w:rsid w:val="00CF660C"/>
    <w:rsid w:val="00CF7495"/>
    <w:rsid w:val="00D0111C"/>
    <w:rsid w:val="00D03EA9"/>
    <w:rsid w:val="00D06775"/>
    <w:rsid w:val="00D0693B"/>
    <w:rsid w:val="00D06D08"/>
    <w:rsid w:val="00D06E80"/>
    <w:rsid w:val="00D1113F"/>
    <w:rsid w:val="00D12480"/>
    <w:rsid w:val="00D1482C"/>
    <w:rsid w:val="00D15903"/>
    <w:rsid w:val="00D159A3"/>
    <w:rsid w:val="00D175BE"/>
    <w:rsid w:val="00D218D0"/>
    <w:rsid w:val="00D22EDF"/>
    <w:rsid w:val="00D23B00"/>
    <w:rsid w:val="00D24391"/>
    <w:rsid w:val="00D305F2"/>
    <w:rsid w:val="00D3103F"/>
    <w:rsid w:val="00D3157D"/>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0987"/>
    <w:rsid w:val="00D712D4"/>
    <w:rsid w:val="00D7387F"/>
    <w:rsid w:val="00D754E9"/>
    <w:rsid w:val="00D75851"/>
    <w:rsid w:val="00D773E6"/>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2F46"/>
    <w:rsid w:val="00DC38C8"/>
    <w:rsid w:val="00DC3FC0"/>
    <w:rsid w:val="00DC3FE1"/>
    <w:rsid w:val="00DC50DE"/>
    <w:rsid w:val="00DC519A"/>
    <w:rsid w:val="00DC642A"/>
    <w:rsid w:val="00DD1A03"/>
    <w:rsid w:val="00DD1C53"/>
    <w:rsid w:val="00DD3D81"/>
    <w:rsid w:val="00DD3E09"/>
    <w:rsid w:val="00DE043F"/>
    <w:rsid w:val="00DE087D"/>
    <w:rsid w:val="00DE1242"/>
    <w:rsid w:val="00DE28B8"/>
    <w:rsid w:val="00DE2DE9"/>
    <w:rsid w:val="00DE4DC3"/>
    <w:rsid w:val="00DE5843"/>
    <w:rsid w:val="00DE62CE"/>
    <w:rsid w:val="00DE72E6"/>
    <w:rsid w:val="00DF0976"/>
    <w:rsid w:val="00DF0C5B"/>
    <w:rsid w:val="00DF1B9A"/>
    <w:rsid w:val="00DF2E1E"/>
    <w:rsid w:val="00DF37F6"/>
    <w:rsid w:val="00DF4CFF"/>
    <w:rsid w:val="00DF5BB7"/>
    <w:rsid w:val="00DF6004"/>
    <w:rsid w:val="00DF6AC0"/>
    <w:rsid w:val="00DF755C"/>
    <w:rsid w:val="00DF7630"/>
    <w:rsid w:val="00E0283D"/>
    <w:rsid w:val="00E031D3"/>
    <w:rsid w:val="00E03DE1"/>
    <w:rsid w:val="00E051B1"/>
    <w:rsid w:val="00E0635D"/>
    <w:rsid w:val="00E151E9"/>
    <w:rsid w:val="00E153B4"/>
    <w:rsid w:val="00E15770"/>
    <w:rsid w:val="00E15FA7"/>
    <w:rsid w:val="00E171BF"/>
    <w:rsid w:val="00E20BF8"/>
    <w:rsid w:val="00E24119"/>
    <w:rsid w:val="00E27683"/>
    <w:rsid w:val="00E27745"/>
    <w:rsid w:val="00E32A44"/>
    <w:rsid w:val="00E3405D"/>
    <w:rsid w:val="00E35442"/>
    <w:rsid w:val="00E36171"/>
    <w:rsid w:val="00E3639D"/>
    <w:rsid w:val="00E41FD9"/>
    <w:rsid w:val="00E42E50"/>
    <w:rsid w:val="00E43ADE"/>
    <w:rsid w:val="00E44092"/>
    <w:rsid w:val="00E44529"/>
    <w:rsid w:val="00E4552F"/>
    <w:rsid w:val="00E45CE6"/>
    <w:rsid w:val="00E45DAC"/>
    <w:rsid w:val="00E4650C"/>
    <w:rsid w:val="00E4667D"/>
    <w:rsid w:val="00E469E0"/>
    <w:rsid w:val="00E50A9E"/>
    <w:rsid w:val="00E51751"/>
    <w:rsid w:val="00E5539C"/>
    <w:rsid w:val="00E5540A"/>
    <w:rsid w:val="00E57FF5"/>
    <w:rsid w:val="00E60B2F"/>
    <w:rsid w:val="00E6181C"/>
    <w:rsid w:val="00E62A80"/>
    <w:rsid w:val="00E63BD9"/>
    <w:rsid w:val="00E64975"/>
    <w:rsid w:val="00E64D1C"/>
    <w:rsid w:val="00E6692E"/>
    <w:rsid w:val="00E7200D"/>
    <w:rsid w:val="00E72743"/>
    <w:rsid w:val="00E74C5E"/>
    <w:rsid w:val="00E77123"/>
    <w:rsid w:val="00E77BBD"/>
    <w:rsid w:val="00E81477"/>
    <w:rsid w:val="00E8225A"/>
    <w:rsid w:val="00E85250"/>
    <w:rsid w:val="00E90593"/>
    <w:rsid w:val="00E91E3B"/>
    <w:rsid w:val="00E93705"/>
    <w:rsid w:val="00E93F83"/>
    <w:rsid w:val="00E9422E"/>
    <w:rsid w:val="00E95E0A"/>
    <w:rsid w:val="00E965D8"/>
    <w:rsid w:val="00EA3ABE"/>
    <w:rsid w:val="00EA4752"/>
    <w:rsid w:val="00EA624D"/>
    <w:rsid w:val="00EA6B3C"/>
    <w:rsid w:val="00EB1FC5"/>
    <w:rsid w:val="00EB4125"/>
    <w:rsid w:val="00EB4428"/>
    <w:rsid w:val="00EB4902"/>
    <w:rsid w:val="00EB61AA"/>
    <w:rsid w:val="00EC2470"/>
    <w:rsid w:val="00EC5EE5"/>
    <w:rsid w:val="00EC6DE3"/>
    <w:rsid w:val="00ED17B3"/>
    <w:rsid w:val="00ED3179"/>
    <w:rsid w:val="00ED509D"/>
    <w:rsid w:val="00ED5495"/>
    <w:rsid w:val="00EE0514"/>
    <w:rsid w:val="00EE1124"/>
    <w:rsid w:val="00EE27C9"/>
    <w:rsid w:val="00EE2970"/>
    <w:rsid w:val="00EE3D75"/>
    <w:rsid w:val="00EE5DA7"/>
    <w:rsid w:val="00EE67BE"/>
    <w:rsid w:val="00EF07BB"/>
    <w:rsid w:val="00EF3051"/>
    <w:rsid w:val="00EF3E7E"/>
    <w:rsid w:val="00EF4863"/>
    <w:rsid w:val="00EF4B1C"/>
    <w:rsid w:val="00EF53B4"/>
    <w:rsid w:val="00EF601B"/>
    <w:rsid w:val="00EF6D71"/>
    <w:rsid w:val="00F00769"/>
    <w:rsid w:val="00F008AB"/>
    <w:rsid w:val="00F05750"/>
    <w:rsid w:val="00F069D5"/>
    <w:rsid w:val="00F0708B"/>
    <w:rsid w:val="00F10496"/>
    <w:rsid w:val="00F1077A"/>
    <w:rsid w:val="00F10A5C"/>
    <w:rsid w:val="00F111D2"/>
    <w:rsid w:val="00F1176C"/>
    <w:rsid w:val="00F14C4C"/>
    <w:rsid w:val="00F15B77"/>
    <w:rsid w:val="00F16C86"/>
    <w:rsid w:val="00F20822"/>
    <w:rsid w:val="00F20847"/>
    <w:rsid w:val="00F212CF"/>
    <w:rsid w:val="00F2239C"/>
    <w:rsid w:val="00F23F83"/>
    <w:rsid w:val="00F267B3"/>
    <w:rsid w:val="00F2765C"/>
    <w:rsid w:val="00F27EAB"/>
    <w:rsid w:val="00F31738"/>
    <w:rsid w:val="00F32565"/>
    <w:rsid w:val="00F34090"/>
    <w:rsid w:val="00F34EF6"/>
    <w:rsid w:val="00F37383"/>
    <w:rsid w:val="00F3766A"/>
    <w:rsid w:val="00F419CB"/>
    <w:rsid w:val="00F421F9"/>
    <w:rsid w:val="00F4408B"/>
    <w:rsid w:val="00F458E6"/>
    <w:rsid w:val="00F45D3A"/>
    <w:rsid w:val="00F46F74"/>
    <w:rsid w:val="00F46F7F"/>
    <w:rsid w:val="00F47178"/>
    <w:rsid w:val="00F51E75"/>
    <w:rsid w:val="00F563BB"/>
    <w:rsid w:val="00F56F69"/>
    <w:rsid w:val="00F576BF"/>
    <w:rsid w:val="00F57755"/>
    <w:rsid w:val="00F57DA6"/>
    <w:rsid w:val="00F60BFC"/>
    <w:rsid w:val="00F60CA0"/>
    <w:rsid w:val="00F60E5B"/>
    <w:rsid w:val="00F6163B"/>
    <w:rsid w:val="00F61D02"/>
    <w:rsid w:val="00F631C9"/>
    <w:rsid w:val="00F6355B"/>
    <w:rsid w:val="00F66511"/>
    <w:rsid w:val="00F70DC0"/>
    <w:rsid w:val="00F7239D"/>
    <w:rsid w:val="00F72537"/>
    <w:rsid w:val="00F7524E"/>
    <w:rsid w:val="00F76ED4"/>
    <w:rsid w:val="00F8153D"/>
    <w:rsid w:val="00F81606"/>
    <w:rsid w:val="00F85F8F"/>
    <w:rsid w:val="00F87529"/>
    <w:rsid w:val="00F9075B"/>
    <w:rsid w:val="00F91877"/>
    <w:rsid w:val="00F92614"/>
    <w:rsid w:val="00F9609F"/>
    <w:rsid w:val="00FA1D84"/>
    <w:rsid w:val="00FA2259"/>
    <w:rsid w:val="00FA4B1B"/>
    <w:rsid w:val="00FA5264"/>
    <w:rsid w:val="00FA6430"/>
    <w:rsid w:val="00FA7A65"/>
    <w:rsid w:val="00FB0FE2"/>
    <w:rsid w:val="00FB21E7"/>
    <w:rsid w:val="00FB2A5C"/>
    <w:rsid w:val="00FB4BAB"/>
    <w:rsid w:val="00FC0703"/>
    <w:rsid w:val="00FC1029"/>
    <w:rsid w:val="00FC2351"/>
    <w:rsid w:val="00FC23F0"/>
    <w:rsid w:val="00FC28D1"/>
    <w:rsid w:val="00FC45C6"/>
    <w:rsid w:val="00FC4DAF"/>
    <w:rsid w:val="00FC6005"/>
    <w:rsid w:val="00FC7DFE"/>
    <w:rsid w:val="00FD0C2A"/>
    <w:rsid w:val="00FD0D05"/>
    <w:rsid w:val="00FD107D"/>
    <w:rsid w:val="00FD266E"/>
    <w:rsid w:val="00FD4495"/>
    <w:rsid w:val="00FD7BC6"/>
    <w:rsid w:val="00FE1159"/>
    <w:rsid w:val="00FE1810"/>
    <w:rsid w:val="00FE5CA0"/>
    <w:rsid w:val="00FE5D4E"/>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2</cp:revision>
  <cp:lastPrinted>2021-09-03T20:08:00Z</cp:lastPrinted>
  <dcterms:created xsi:type="dcterms:W3CDTF">2022-02-06T00:00:00Z</dcterms:created>
  <dcterms:modified xsi:type="dcterms:W3CDTF">2022-02-06T00:00:00Z</dcterms:modified>
</cp:coreProperties>
</file>